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DF600" w14:textId="77777777" w:rsidR="008E3F7D" w:rsidRPr="00AD4590" w:rsidRDefault="008E3F7D" w:rsidP="008E3F7D">
      <w:pPr>
        <w:pStyle w:val="a4"/>
        <w:suppressAutoHyphens/>
        <w:spacing w:line="240" w:lineRule="auto"/>
        <w:ind w:left="6300"/>
        <w:jc w:val="left"/>
        <w:rPr>
          <w:b/>
        </w:rPr>
      </w:pPr>
      <w:r w:rsidRPr="00AD4590">
        <w:rPr>
          <w:b/>
        </w:rPr>
        <w:t>«УТВЕРЖДАЮ»</w:t>
      </w:r>
    </w:p>
    <w:p w14:paraId="4F0304F6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</w:p>
    <w:p w14:paraId="41E23C97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_________________________ </w:t>
      </w:r>
    </w:p>
    <w:p w14:paraId="1F3B43ED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Председатель Правления</w:t>
      </w:r>
    </w:p>
    <w:p w14:paraId="3FA9911F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АО «Костанайские минералы»</w:t>
      </w:r>
    </w:p>
    <w:p w14:paraId="67312AAD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proofErr w:type="spellStart"/>
      <w:r w:rsidRPr="00AD4590">
        <w:rPr>
          <w:rFonts w:ascii="Times New Roman" w:hAnsi="Times New Roman"/>
          <w:b/>
          <w:sz w:val="24"/>
          <w:szCs w:val="24"/>
        </w:rPr>
        <w:t>Нурхожаев</w:t>
      </w:r>
      <w:proofErr w:type="spellEnd"/>
      <w:r w:rsidRPr="00AD4590">
        <w:rPr>
          <w:rFonts w:ascii="Times New Roman" w:hAnsi="Times New Roman"/>
          <w:b/>
          <w:sz w:val="24"/>
          <w:szCs w:val="24"/>
        </w:rPr>
        <w:t xml:space="preserve"> Е.С.</w:t>
      </w:r>
    </w:p>
    <w:p w14:paraId="643F1593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 «____» ___________ 20</w:t>
      </w:r>
      <w:r w:rsidRPr="00AD4590">
        <w:rPr>
          <w:rFonts w:ascii="Times New Roman" w:hAnsi="Times New Roman"/>
          <w:b/>
          <w:sz w:val="24"/>
          <w:szCs w:val="24"/>
          <w:lang w:val="kk-KZ"/>
        </w:rPr>
        <w:t>21</w:t>
      </w:r>
      <w:r w:rsidRPr="00AD4590">
        <w:rPr>
          <w:rFonts w:ascii="Times New Roman" w:hAnsi="Times New Roman"/>
          <w:b/>
          <w:sz w:val="24"/>
          <w:szCs w:val="24"/>
        </w:rPr>
        <w:t xml:space="preserve"> г.</w:t>
      </w:r>
    </w:p>
    <w:p w14:paraId="2A87C9EA" w14:textId="77777777" w:rsidR="008E3F7D" w:rsidRPr="00AD4590" w:rsidRDefault="008E3F7D" w:rsidP="008E3F7D">
      <w:pPr>
        <w:spacing w:line="240" w:lineRule="auto"/>
        <w:ind w:left="6300"/>
        <w:jc w:val="center"/>
        <w:rPr>
          <w:rFonts w:ascii="Times New Roman" w:hAnsi="Times New Roman"/>
          <w:b/>
          <w:sz w:val="24"/>
          <w:szCs w:val="24"/>
        </w:rPr>
      </w:pPr>
    </w:p>
    <w:p w14:paraId="3659E9DA" w14:textId="77777777" w:rsidR="008E3F7D" w:rsidRPr="00AD4590" w:rsidRDefault="008E3F7D" w:rsidP="008E3F7D">
      <w:pPr>
        <w:spacing w:after="100" w:line="240" w:lineRule="auto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AD4590">
        <w:rPr>
          <w:rFonts w:ascii="Times New Roman" w:hAnsi="Times New Roman"/>
          <w:b/>
          <w:smallCaps/>
          <w:sz w:val="40"/>
          <w:szCs w:val="40"/>
        </w:rPr>
        <w:t>паспорт инвестиционного проекта</w:t>
      </w:r>
    </w:p>
    <w:p w14:paraId="326D33DA" w14:textId="1D99FC3E" w:rsidR="008E3F7D" w:rsidRDefault="008E3F7D" w:rsidP="008E3F7D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  <w:lang w:val="kk-KZ"/>
        </w:rPr>
      </w:pPr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«</w:t>
      </w:r>
      <w:r w:rsidRPr="00305FE1">
        <w:rPr>
          <w:rFonts w:ascii="Times New Roman" w:hAnsi="Times New Roman"/>
          <w:b/>
          <w:smallCaps/>
          <w:sz w:val="32"/>
          <w:szCs w:val="32"/>
          <w:lang w:val="kk-KZ"/>
        </w:rPr>
        <w:t>Машинное зрение, контроль схода на грохотах</w:t>
      </w:r>
      <w:r>
        <w:rPr>
          <w:rFonts w:ascii="Times New Roman" w:hAnsi="Times New Roman"/>
          <w:b/>
          <w:smallCaps/>
          <w:sz w:val="32"/>
          <w:szCs w:val="32"/>
          <w:lang w:val="kk-KZ"/>
        </w:rPr>
        <w:t xml:space="preserve"> </w:t>
      </w:r>
      <w:r w:rsidRPr="00305FE1">
        <w:rPr>
          <w:rFonts w:ascii="Times New Roman" w:hAnsi="Times New Roman"/>
          <w:b/>
          <w:smallCaps/>
          <w:sz w:val="32"/>
          <w:szCs w:val="32"/>
          <w:lang w:val="kk-KZ"/>
        </w:rPr>
        <w:t>1</w:t>
      </w:r>
      <w:r>
        <w:rPr>
          <w:rFonts w:ascii="Times New Roman" w:hAnsi="Times New Roman"/>
          <w:b/>
          <w:smallCaps/>
          <w:sz w:val="32"/>
          <w:szCs w:val="32"/>
          <w:lang w:val="kk-KZ"/>
        </w:rPr>
        <w:t>6</w:t>
      </w:r>
      <w:r w:rsidRPr="00305FE1">
        <w:rPr>
          <w:rFonts w:ascii="Times New Roman" w:hAnsi="Times New Roman"/>
          <w:b/>
          <w:smallCaps/>
          <w:sz w:val="32"/>
          <w:szCs w:val="32"/>
          <w:lang w:val="kk-KZ"/>
        </w:rPr>
        <w:t xml:space="preserve"> </w:t>
      </w:r>
      <w:r>
        <w:rPr>
          <w:rFonts w:ascii="Times New Roman" w:hAnsi="Times New Roman"/>
          <w:b/>
          <w:smallCaps/>
          <w:sz w:val="32"/>
          <w:szCs w:val="32"/>
          <w:lang w:val="kk-KZ"/>
        </w:rPr>
        <w:t>операции</w:t>
      </w:r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»</w:t>
      </w:r>
    </w:p>
    <w:p w14:paraId="376E94B7" w14:textId="77777777" w:rsidR="008E3F7D" w:rsidRPr="00AD4590" w:rsidRDefault="008E3F7D" w:rsidP="008E3F7D">
      <w:pPr>
        <w:spacing w:after="0" w:line="240" w:lineRule="auto"/>
        <w:jc w:val="center"/>
        <w:rPr>
          <w:rFonts w:ascii="Times New Roman" w:eastAsia="MS Mincho" w:hAnsi="Times New Roman"/>
          <w:sz w:val="32"/>
          <w:szCs w:val="32"/>
        </w:rPr>
      </w:pPr>
    </w:p>
    <w:p w14:paraId="226AFC00" w14:textId="77777777" w:rsidR="008E3F7D" w:rsidRPr="00AD4590" w:rsidRDefault="008E3F7D" w:rsidP="008E3F7D">
      <w:pPr>
        <w:spacing w:before="480" w:after="240" w:line="240" w:lineRule="auto"/>
        <w:rPr>
          <w:rFonts w:ascii="Times New Roman" w:eastAsia="MS Mincho" w:hAnsi="Times New Roman"/>
          <w:b/>
          <w:bCs/>
          <w:sz w:val="24"/>
          <w:szCs w:val="24"/>
        </w:rPr>
      </w:pPr>
      <w:r w:rsidRPr="00AD4590">
        <w:rPr>
          <w:rFonts w:ascii="Times New Roman" w:eastAsia="MS Mincho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489"/>
        <w:gridCol w:w="1742"/>
      </w:tblGrid>
      <w:tr w:rsidR="008E3F7D" w:rsidRPr="00AD4590" w14:paraId="49BBEBBF" w14:textId="77777777" w:rsidTr="008E3F7D">
        <w:trPr>
          <w:trHeight w:val="108"/>
        </w:trPr>
        <w:tc>
          <w:tcPr>
            <w:tcW w:w="3455" w:type="pct"/>
          </w:tcPr>
          <w:p w14:paraId="5523CBC1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Технически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Смагуло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712" w:type="pct"/>
          </w:tcPr>
          <w:p w14:paraId="594C7E95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66A1014E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353276F2" w14:textId="77777777" w:rsidTr="000C736D">
        <w:trPr>
          <w:trHeight w:val="272"/>
        </w:trPr>
        <w:tc>
          <w:tcPr>
            <w:tcW w:w="3455" w:type="pct"/>
          </w:tcPr>
          <w:p w14:paraId="494FD321" w14:textId="77777777" w:rsidR="008E3F7D" w:rsidRPr="00AD4590" w:rsidRDefault="008E3F7D" w:rsidP="008E3F7D">
            <w:pPr>
              <w:spacing w:after="0" w:line="240" w:lineRule="auto"/>
              <w:ind w:left="294" w:hanging="294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1663838A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2BA03DA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3680BDB3" w14:textId="77777777" w:rsidTr="000C736D">
        <w:trPr>
          <w:trHeight w:val="272"/>
        </w:trPr>
        <w:tc>
          <w:tcPr>
            <w:tcW w:w="3455" w:type="pct"/>
          </w:tcPr>
          <w:p w14:paraId="6C09F6F5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Финансовы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Орумбае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И. Н.</w:t>
            </w:r>
          </w:p>
        </w:tc>
        <w:tc>
          <w:tcPr>
            <w:tcW w:w="712" w:type="pct"/>
          </w:tcPr>
          <w:p w14:paraId="55540C10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45FB3C8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334FDA7C" w14:textId="77777777" w:rsidTr="000C736D">
        <w:trPr>
          <w:trHeight w:val="272"/>
        </w:trPr>
        <w:tc>
          <w:tcPr>
            <w:tcW w:w="3455" w:type="pct"/>
          </w:tcPr>
          <w:p w14:paraId="03FA3ECB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32479F27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0B177DC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3B552C85" w14:textId="77777777" w:rsidTr="000C736D">
        <w:trPr>
          <w:trHeight w:val="272"/>
        </w:trPr>
        <w:tc>
          <w:tcPr>
            <w:tcW w:w="3455" w:type="pct"/>
            <w:vAlign w:val="bottom"/>
          </w:tcPr>
          <w:p w14:paraId="197D9D4B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Коммерчески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Ауешо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712" w:type="pct"/>
          </w:tcPr>
          <w:p w14:paraId="030807DA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6621D780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6F433E93" w14:textId="77777777" w:rsidTr="000C736D">
        <w:trPr>
          <w:trHeight w:val="272"/>
        </w:trPr>
        <w:tc>
          <w:tcPr>
            <w:tcW w:w="3455" w:type="pct"/>
            <w:vAlign w:val="bottom"/>
          </w:tcPr>
          <w:p w14:paraId="4D99C966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1FD03B27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27A0CA1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1BA56633" w14:textId="77777777" w:rsidTr="000C736D">
        <w:trPr>
          <w:trHeight w:val="272"/>
        </w:trPr>
        <w:tc>
          <w:tcPr>
            <w:tcW w:w="3455" w:type="pct"/>
          </w:tcPr>
          <w:p w14:paraId="01C46F30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аместитель технического директора – Новицкий М.В.</w:t>
            </w:r>
          </w:p>
        </w:tc>
        <w:tc>
          <w:tcPr>
            <w:tcW w:w="712" w:type="pct"/>
          </w:tcPr>
          <w:p w14:paraId="67EA398F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FAF1AD7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2A5D67C7" w14:textId="77777777" w:rsidTr="000C736D">
        <w:trPr>
          <w:trHeight w:val="272"/>
        </w:trPr>
        <w:tc>
          <w:tcPr>
            <w:tcW w:w="3455" w:type="pct"/>
          </w:tcPr>
          <w:p w14:paraId="334E7FEE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658E9949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2A9B7ED4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5D8891E1" w14:textId="77777777" w:rsidTr="000C736D">
        <w:trPr>
          <w:trHeight w:val="216"/>
        </w:trPr>
        <w:tc>
          <w:tcPr>
            <w:tcW w:w="3455" w:type="pct"/>
          </w:tcPr>
          <w:p w14:paraId="5C63122F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Директор по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ЦТиСР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– Лескин О.В.</w:t>
            </w:r>
          </w:p>
        </w:tc>
        <w:tc>
          <w:tcPr>
            <w:tcW w:w="712" w:type="pct"/>
          </w:tcPr>
          <w:p w14:paraId="5FBD8D8F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5EC83CA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2B29FC46" w14:textId="77777777" w:rsidTr="000C736D">
        <w:trPr>
          <w:trHeight w:val="216"/>
        </w:trPr>
        <w:tc>
          <w:tcPr>
            <w:tcW w:w="3455" w:type="pct"/>
          </w:tcPr>
          <w:p w14:paraId="5B51591A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5AD417A8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59C6060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33971A53" w14:textId="77777777" w:rsidTr="000C736D">
        <w:trPr>
          <w:trHeight w:val="216"/>
        </w:trPr>
        <w:tc>
          <w:tcPr>
            <w:tcW w:w="3455" w:type="pct"/>
          </w:tcPr>
          <w:p w14:paraId="04BFC228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Начальник ПЭО – Зайцева Ю.А.</w:t>
            </w:r>
          </w:p>
        </w:tc>
        <w:tc>
          <w:tcPr>
            <w:tcW w:w="712" w:type="pct"/>
          </w:tcPr>
          <w:p w14:paraId="4B8818E6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3F301B60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0B3F8D0F" w14:textId="77777777" w:rsidTr="000C736D">
        <w:trPr>
          <w:trHeight w:val="216"/>
        </w:trPr>
        <w:tc>
          <w:tcPr>
            <w:tcW w:w="3455" w:type="pct"/>
          </w:tcPr>
          <w:p w14:paraId="46D9C3EF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2B3E833D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83D85B7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1C4D9518" w14:textId="77777777" w:rsidTr="000C736D">
        <w:trPr>
          <w:trHeight w:val="216"/>
        </w:trPr>
        <w:tc>
          <w:tcPr>
            <w:tcW w:w="3455" w:type="pct"/>
          </w:tcPr>
          <w:p w14:paraId="2013282E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ОУПиБП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– Чердынцева Е.М.</w:t>
            </w:r>
          </w:p>
        </w:tc>
        <w:tc>
          <w:tcPr>
            <w:tcW w:w="712" w:type="pct"/>
          </w:tcPr>
          <w:p w14:paraId="19F93B3D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962546D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288124B2" w14:textId="77777777" w:rsidTr="000C736D">
        <w:trPr>
          <w:trHeight w:val="216"/>
        </w:trPr>
        <w:tc>
          <w:tcPr>
            <w:tcW w:w="3455" w:type="pct"/>
          </w:tcPr>
          <w:p w14:paraId="675D75BC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077A9A19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5765AAC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314791BE" w14:textId="77777777" w:rsidTr="000C736D">
        <w:trPr>
          <w:trHeight w:val="216"/>
        </w:trPr>
        <w:tc>
          <w:tcPr>
            <w:tcW w:w="3455" w:type="pct"/>
          </w:tcPr>
          <w:p w14:paraId="7D697A95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607D9">
              <w:rPr>
                <w:rFonts w:ascii="Times New Roman" w:eastAsia="MS Mincho" w:hAnsi="Times New Roman"/>
                <w:sz w:val="24"/>
                <w:szCs w:val="24"/>
              </w:rPr>
              <w:t xml:space="preserve">Главный энергетик/Начальник </w:t>
            </w:r>
            <w:proofErr w:type="spellStart"/>
            <w:r w:rsidRPr="007607D9">
              <w:rPr>
                <w:rFonts w:ascii="Times New Roman" w:eastAsia="MS Mincho" w:hAnsi="Times New Roman"/>
                <w:sz w:val="24"/>
                <w:szCs w:val="24"/>
              </w:rPr>
              <w:t>Энергоуправления</w:t>
            </w:r>
            <w:proofErr w:type="spellEnd"/>
            <w:r w:rsidRPr="007607D9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Сатмурзин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712" w:type="pct"/>
          </w:tcPr>
          <w:p w14:paraId="52908FA1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EE2E3BD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3BB1E7BF" w14:textId="77777777" w:rsidTr="000C736D">
        <w:trPr>
          <w:trHeight w:val="216"/>
        </w:trPr>
        <w:tc>
          <w:tcPr>
            <w:tcW w:w="3455" w:type="pct"/>
          </w:tcPr>
          <w:p w14:paraId="21AEF5D3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50196449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79292D0B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</w:tbl>
    <w:p w14:paraId="428A21B6" w14:textId="77777777" w:rsidR="008E3F7D" w:rsidRPr="00AD4590" w:rsidRDefault="008E3F7D" w:rsidP="008E3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66"/>
        <w:tblW w:w="4523" w:type="pct"/>
        <w:tblLook w:val="01E0" w:firstRow="1" w:lastRow="1" w:firstColumn="1" w:lastColumn="1" w:noHBand="0" w:noVBand="0"/>
      </w:tblPr>
      <w:tblGrid>
        <w:gridCol w:w="6932"/>
        <w:gridCol w:w="911"/>
        <w:gridCol w:w="1625"/>
      </w:tblGrid>
      <w:tr w:rsidR="008E3F7D" w:rsidRPr="00AD4590" w14:paraId="4C8647DA" w14:textId="77777777" w:rsidTr="008E3F7D">
        <w:trPr>
          <w:trHeight w:val="182"/>
        </w:trPr>
        <w:tc>
          <w:tcPr>
            <w:tcW w:w="3661" w:type="pct"/>
          </w:tcPr>
          <w:p w14:paraId="483C2426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работано: </w:t>
            </w:r>
          </w:p>
        </w:tc>
        <w:tc>
          <w:tcPr>
            <w:tcW w:w="481" w:type="pct"/>
          </w:tcPr>
          <w:p w14:paraId="4643A843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C9ADFBE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312F0133" w14:textId="77777777" w:rsidTr="008E3F7D">
        <w:trPr>
          <w:trHeight w:val="182"/>
        </w:trPr>
        <w:tc>
          <w:tcPr>
            <w:tcW w:w="3661" w:type="pct"/>
          </w:tcPr>
          <w:p w14:paraId="567F4924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6C25C6D6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049FB01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73658276" w14:textId="77777777" w:rsidTr="008E3F7D">
        <w:trPr>
          <w:trHeight w:val="226"/>
        </w:trPr>
        <w:tc>
          <w:tcPr>
            <w:tcW w:w="3661" w:type="pct"/>
          </w:tcPr>
          <w:p w14:paraId="734DBEF8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Техник-программист – Андриенко Б.Н.</w:t>
            </w:r>
          </w:p>
        </w:tc>
        <w:tc>
          <w:tcPr>
            <w:tcW w:w="481" w:type="pct"/>
          </w:tcPr>
          <w:p w14:paraId="08A4163A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19F5525D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790CF6B6" w14:textId="77777777" w:rsidTr="008E3F7D">
        <w:trPr>
          <w:trHeight w:val="182"/>
        </w:trPr>
        <w:tc>
          <w:tcPr>
            <w:tcW w:w="3661" w:type="pct"/>
          </w:tcPr>
          <w:p w14:paraId="184AF06A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0DF5DC9E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2C1D3F2A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02D37E9B" w14:textId="77777777" w:rsidTr="008E3F7D">
        <w:trPr>
          <w:gridAfter w:val="1"/>
          <w:wAfter w:w="859" w:type="pct"/>
          <w:trHeight w:val="182"/>
        </w:trPr>
        <w:tc>
          <w:tcPr>
            <w:tcW w:w="3661" w:type="pct"/>
          </w:tcPr>
          <w:p w14:paraId="74A3ABC8" w14:textId="3363FC7C" w:rsidR="008E3F7D" w:rsidRPr="00AD4590" w:rsidRDefault="008E3F7D" w:rsidP="008E3F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46020A72" w14:textId="77777777" w:rsidR="008E3F7D" w:rsidRPr="00AD4590" w:rsidRDefault="008E3F7D" w:rsidP="008E3F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579BBE" w14:textId="77777777" w:rsidR="008E3F7D" w:rsidRPr="00AD4590" w:rsidRDefault="008E3F7D" w:rsidP="008E3F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>г. Житикара, 2021 год</w:t>
            </w:r>
          </w:p>
        </w:tc>
        <w:tc>
          <w:tcPr>
            <w:tcW w:w="481" w:type="pct"/>
          </w:tcPr>
          <w:p w14:paraId="56FEAA2E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4344103C" w14:textId="77777777" w:rsidR="00287D0E" w:rsidRPr="00E96C19" w:rsidRDefault="00287D0E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2F9B93" w14:textId="77777777" w:rsidR="00F74EC2" w:rsidRPr="00E96C19" w:rsidRDefault="00F74EC2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701EB6" w14:textId="77777777" w:rsidR="00F74EC2" w:rsidRPr="00E96C19" w:rsidRDefault="00F74EC2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50FE4C" w14:textId="3926EC81" w:rsidR="004A6837" w:rsidRPr="00E96C19" w:rsidRDefault="004A6837" w:rsidP="00E96C19">
      <w:pPr>
        <w:pStyle w:val="21"/>
        <w:jc w:val="left"/>
      </w:pPr>
      <w:bookmarkStart w:id="0" w:name="_Toc379894557"/>
      <w:r w:rsidRPr="00E96C19">
        <w:lastRenderedPageBreak/>
        <w:t>Цель проекта</w:t>
      </w:r>
      <w:bookmarkEnd w:id="0"/>
    </w:p>
    <w:p w14:paraId="223C4B84" w14:textId="417FD4A4" w:rsidR="009030AF" w:rsidRDefault="009030AF" w:rsidP="009030AF">
      <w:pPr>
        <w:pStyle w:val="ab"/>
        <w:numPr>
          <w:ilvl w:val="0"/>
          <w:numId w:val="5"/>
        </w:numPr>
        <w:spacing w:before="0" w:after="0"/>
        <w:jc w:val="left"/>
        <w:rPr>
          <w:sz w:val="24"/>
        </w:rPr>
      </w:pPr>
      <w:r w:rsidRPr="009030AF">
        <w:rPr>
          <w:sz w:val="24"/>
        </w:rPr>
        <w:t xml:space="preserve">Автоматизация контроля и оповещения при превышении нормы, установленной технологами предприятия. </w:t>
      </w:r>
    </w:p>
    <w:p w14:paraId="600D65A7" w14:textId="77777777" w:rsidR="008E3F7D" w:rsidRDefault="008E3F7D" w:rsidP="008E3F7D">
      <w:pPr>
        <w:pStyle w:val="ab"/>
        <w:spacing w:before="0" w:after="0"/>
        <w:jc w:val="left"/>
        <w:rPr>
          <w:sz w:val="24"/>
        </w:rPr>
      </w:pPr>
    </w:p>
    <w:p w14:paraId="4DF15EB9" w14:textId="450D171B" w:rsidR="004A6837" w:rsidRPr="00E96C19" w:rsidRDefault="00EE662F" w:rsidP="008E3F7D">
      <w:pPr>
        <w:pStyle w:val="ab"/>
        <w:spacing w:before="0" w:after="0"/>
        <w:jc w:val="left"/>
        <w:rPr>
          <w:b/>
          <w:sz w:val="28"/>
          <w:szCs w:val="28"/>
        </w:rPr>
      </w:pPr>
      <w:r w:rsidRPr="00E96C19">
        <w:rPr>
          <w:b/>
          <w:sz w:val="28"/>
          <w:szCs w:val="28"/>
        </w:rPr>
        <w:t>Результаты</w:t>
      </w:r>
    </w:p>
    <w:p w14:paraId="3FCBCBB4" w14:textId="77777777" w:rsidR="00EE662F" w:rsidRPr="00E96C19" w:rsidRDefault="00EE662F" w:rsidP="008E3F7D">
      <w:pPr>
        <w:pStyle w:val="ab"/>
        <w:spacing w:before="0" w:after="0"/>
        <w:ind w:firstLine="708"/>
        <w:jc w:val="right"/>
        <w:rPr>
          <w:b/>
          <w:sz w:val="28"/>
          <w:szCs w:val="28"/>
        </w:rPr>
      </w:pPr>
    </w:p>
    <w:p w14:paraId="086E4C9E" w14:textId="77777777" w:rsidR="009030AF" w:rsidRPr="009030AF" w:rsidRDefault="009030AF" w:rsidP="008E3F7D">
      <w:pPr>
        <w:pStyle w:val="ab"/>
        <w:rPr>
          <w:sz w:val="24"/>
        </w:rPr>
      </w:pPr>
      <w:bookmarkStart w:id="1" w:name="_Toc379894561"/>
      <w:r w:rsidRPr="009030AF">
        <w:rPr>
          <w:sz w:val="24"/>
        </w:rPr>
        <w:t>Система машинного (компьютерного зрения), позволяющая:</w:t>
      </w:r>
    </w:p>
    <w:p w14:paraId="0A7E0DBD" w14:textId="1D339CE0" w:rsidR="009030AF" w:rsidRPr="009030AF" w:rsidRDefault="009030AF" w:rsidP="009030AF">
      <w:pPr>
        <w:pStyle w:val="ab"/>
        <w:numPr>
          <w:ilvl w:val="0"/>
          <w:numId w:val="5"/>
        </w:numPr>
        <w:rPr>
          <w:sz w:val="24"/>
        </w:rPr>
      </w:pPr>
      <w:r w:rsidRPr="009030AF">
        <w:rPr>
          <w:sz w:val="24"/>
        </w:rPr>
        <w:t>Автоматически анализировать % схода свободного волокна в отходы.</w:t>
      </w:r>
    </w:p>
    <w:p w14:paraId="20E1B1F3" w14:textId="638EE7F4" w:rsidR="009030AF" w:rsidRPr="009030AF" w:rsidRDefault="009030AF" w:rsidP="009030AF">
      <w:pPr>
        <w:pStyle w:val="ab"/>
        <w:numPr>
          <w:ilvl w:val="0"/>
          <w:numId w:val="5"/>
        </w:numPr>
        <w:rPr>
          <w:sz w:val="24"/>
        </w:rPr>
      </w:pPr>
      <w:r w:rsidRPr="009030AF">
        <w:rPr>
          <w:sz w:val="24"/>
        </w:rPr>
        <w:t>Коррекция чувствительности и предельно допустимой нормы этого схода.</w:t>
      </w:r>
    </w:p>
    <w:p w14:paraId="0D748A27" w14:textId="7C655A46" w:rsidR="009030AF" w:rsidRPr="009030AF" w:rsidRDefault="009030AF" w:rsidP="009030AF">
      <w:pPr>
        <w:pStyle w:val="ab"/>
        <w:numPr>
          <w:ilvl w:val="0"/>
          <w:numId w:val="5"/>
        </w:numPr>
        <w:rPr>
          <w:sz w:val="24"/>
        </w:rPr>
      </w:pPr>
      <w:r w:rsidRPr="009030AF">
        <w:rPr>
          <w:sz w:val="24"/>
        </w:rPr>
        <w:t>Оперативное оповещение о необходимости принять меры, препятствующие потере полезного материала.</w:t>
      </w:r>
    </w:p>
    <w:p w14:paraId="670BB05F" w14:textId="6787488A" w:rsidR="00D718A1" w:rsidRPr="00E96C19" w:rsidRDefault="009030AF" w:rsidP="009030AF">
      <w:pPr>
        <w:pStyle w:val="ab"/>
        <w:numPr>
          <w:ilvl w:val="0"/>
          <w:numId w:val="5"/>
        </w:numPr>
        <w:sectPr w:rsidR="00D718A1" w:rsidRPr="00E96C19" w:rsidSect="008E3F7D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pgNumType w:chapStyle="1"/>
          <w:cols w:space="708"/>
          <w:docGrid w:linePitch="360"/>
        </w:sectPr>
      </w:pPr>
      <w:r w:rsidRPr="009030AF">
        <w:rPr>
          <w:sz w:val="24"/>
        </w:rPr>
        <w:t>Ведение графика % схода по каждому грохоту каждые 3-10 секунд, в зависимости от необходимости.</w:t>
      </w:r>
    </w:p>
    <w:p w14:paraId="467A28D1" w14:textId="77777777" w:rsidR="004A6837" w:rsidRPr="00E96C19" w:rsidRDefault="004A6837" w:rsidP="00E96C19">
      <w:pPr>
        <w:pStyle w:val="21"/>
        <w:numPr>
          <w:ilvl w:val="0"/>
          <w:numId w:val="2"/>
        </w:numPr>
        <w:tabs>
          <w:tab w:val="left" w:pos="284"/>
        </w:tabs>
        <w:spacing w:after="0"/>
        <w:ind w:left="-142" w:firstLine="0"/>
      </w:pPr>
      <w:r w:rsidRPr="00E96C19">
        <w:lastRenderedPageBreak/>
        <w:t>Иерархическая структура работ (WBS)</w:t>
      </w:r>
      <w:bookmarkEnd w:id="1"/>
    </w:p>
    <w:p w14:paraId="577CC0E0" w14:textId="77777777" w:rsidR="009F3E7C" w:rsidRPr="00E96C19" w:rsidRDefault="009F3E7C" w:rsidP="00E96C19">
      <w:pPr>
        <w:pStyle w:val="ab"/>
      </w:pPr>
    </w:p>
    <w:p w14:paraId="6800413E" w14:textId="70C82262" w:rsidR="00357F7B" w:rsidRPr="00E96C19" w:rsidRDefault="00357F7B" w:rsidP="00E96C19">
      <w:pPr>
        <w:rPr>
          <w:rFonts w:ascii="Times New Roman" w:hAnsi="Times New Roman" w:cs="Times New Roman"/>
          <w:sz w:val="16"/>
          <w:szCs w:val="16"/>
        </w:rPr>
      </w:pP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A85275" wp14:editId="53D0DD03">
                <wp:simplePos x="0" y="0"/>
                <wp:positionH relativeFrom="column">
                  <wp:posOffset>-251460</wp:posOffset>
                </wp:positionH>
                <wp:positionV relativeFrom="paragraph">
                  <wp:posOffset>2303780</wp:posOffset>
                </wp:positionV>
                <wp:extent cx="789305" cy="1404620"/>
                <wp:effectExtent l="0" t="0" r="10795" b="1397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8372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ирование приказа о создания команды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852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9.8pt;margin-top:181.4pt;width:62.1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">
                <v:textbox style="mso-fit-shape-to-text:t">
                  <w:txbxContent>
                    <w:p w14:paraId="574F8372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ирование приказа о создания команды проект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56D52E" wp14:editId="0EBB9A5A">
                <wp:simplePos x="0" y="0"/>
                <wp:positionH relativeFrom="column">
                  <wp:posOffset>-239395</wp:posOffset>
                </wp:positionH>
                <wp:positionV relativeFrom="paragraph">
                  <wp:posOffset>1739900</wp:posOffset>
                </wp:positionV>
                <wp:extent cx="783590" cy="1404620"/>
                <wp:effectExtent l="0" t="0" r="16510" b="1397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C71D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ка плана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6D52E" id="_x0000_s1027" type="#_x0000_t202" style="position:absolute;margin-left:-18.85pt;margin-top:137pt;width:61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">
                <v:textbox style="mso-fit-shape-to-text:t">
                  <w:txbxContent>
                    <w:p w14:paraId="63BAC71D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ка плана проект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EABCE" wp14:editId="4E1D3581">
                <wp:simplePos x="0" y="0"/>
                <wp:positionH relativeFrom="column">
                  <wp:posOffset>3519062</wp:posOffset>
                </wp:positionH>
                <wp:positionV relativeFrom="paragraph">
                  <wp:posOffset>182</wp:posOffset>
                </wp:positionV>
                <wp:extent cx="2042160" cy="1404620"/>
                <wp:effectExtent l="0" t="0" r="1524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A207" w14:textId="4B5687F2" w:rsidR="006D33D6" w:rsidRPr="001E7369" w:rsidRDefault="00E51DF0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1D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истема </w:t>
                            </w:r>
                            <w:r w:rsidR="008E3F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шинного зрения, 16 опе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EABCE" id="_x0000_s1028" type="#_x0000_t202" style="position:absolute;margin-left:277.1pt;margin-top:0;width:16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">
                <v:textbox style="mso-fit-shape-to-text:t">
                  <w:txbxContent>
                    <w:p w14:paraId="6B65A207" w14:textId="4B5687F2" w:rsidR="006D33D6" w:rsidRPr="001E7369" w:rsidRDefault="00E51DF0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1D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истема </w:t>
                      </w:r>
                      <w:r w:rsidR="008E3F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ашинного зрения, 16 опера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3C8A1" w14:textId="364B3F61" w:rsidR="00357F7B" w:rsidRPr="00E96C19" w:rsidRDefault="00C56F51" w:rsidP="00E96C19">
      <w:pPr>
        <w:rPr>
          <w:rFonts w:ascii="Times New Roman" w:hAnsi="Times New Roman" w:cs="Times New Roman"/>
          <w:sz w:val="16"/>
          <w:szCs w:val="16"/>
        </w:rPr>
      </w:pP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B930E" wp14:editId="519A624A">
                <wp:simplePos x="0" y="0"/>
                <wp:positionH relativeFrom="column">
                  <wp:posOffset>4493260</wp:posOffset>
                </wp:positionH>
                <wp:positionV relativeFrom="paragraph">
                  <wp:posOffset>100330</wp:posOffset>
                </wp:positionV>
                <wp:extent cx="0" cy="170180"/>
                <wp:effectExtent l="0" t="0" r="19050" b="203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BEA1A"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pt,7.9pt" to="35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" strokecolor="black [3040]"/>
            </w:pict>
          </mc:Fallback>
        </mc:AlternateContent>
      </w:r>
      <w:r w:rsidR="00357F7B"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4DBF29" wp14:editId="2AB99537">
                <wp:simplePos x="0" y="0"/>
                <wp:positionH relativeFrom="column">
                  <wp:posOffset>-260985</wp:posOffset>
                </wp:positionH>
                <wp:positionV relativeFrom="paragraph">
                  <wp:posOffset>3435086</wp:posOffset>
                </wp:positionV>
                <wp:extent cx="818515" cy="1404620"/>
                <wp:effectExtent l="0" t="0" r="19685" b="1397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21D8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ирование плана управления проек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DBF29" id="_x0000_s1029" type="#_x0000_t202" style="position:absolute;margin-left:-20.55pt;margin-top:270.5pt;width:64.4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">
                <v:textbox style="mso-fit-shape-to-text:t">
                  <w:txbxContent>
                    <w:p w14:paraId="5DD221D8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ирование плана управления проек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F7B"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EDCE2A" wp14:editId="2C9E1AC6">
                <wp:simplePos x="0" y="0"/>
                <wp:positionH relativeFrom="column">
                  <wp:posOffset>-250825</wp:posOffset>
                </wp:positionH>
                <wp:positionV relativeFrom="paragraph">
                  <wp:posOffset>2871338</wp:posOffset>
                </wp:positionV>
                <wp:extent cx="789305" cy="1404620"/>
                <wp:effectExtent l="0" t="0" r="10795" b="1397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1B34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формление паспор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DCE2A" id="_x0000_s1030" type="#_x0000_t202" style="position:absolute;margin-left:-19.75pt;margin-top:226.1pt;width:62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">
                <v:textbox style="mso-fit-shape-to-text:t">
                  <w:txbxContent>
                    <w:p w14:paraId="20311B34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формление паспорта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4B1EA" w14:textId="7FCB3969" w:rsidR="009F3E7C" w:rsidRPr="00E96C19" w:rsidRDefault="0036508D" w:rsidP="00E96C19">
      <w:pPr>
        <w:pStyle w:val="ab"/>
        <w:jc w:val="center"/>
        <w:sectPr w:rsidR="009F3E7C" w:rsidRPr="00E96C19" w:rsidSect="00110153">
          <w:pgSz w:w="16838" w:h="11906" w:orient="landscape"/>
          <w:pgMar w:top="851" w:right="1134" w:bottom="1701" w:left="1134" w:header="709" w:footer="709" w:gutter="0"/>
          <w:pgNumType w:chapStyle="1"/>
          <w:cols w:space="708"/>
          <w:docGrid w:linePitch="360"/>
        </w:sectPr>
      </w:pPr>
      <w:r w:rsidRPr="00E96C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80858" wp14:editId="65E1DA52">
                <wp:simplePos x="0" y="0"/>
                <wp:positionH relativeFrom="column">
                  <wp:posOffset>40075</wp:posOffset>
                </wp:positionH>
                <wp:positionV relativeFrom="paragraph">
                  <wp:posOffset>9250</wp:posOffset>
                </wp:positionV>
                <wp:extent cx="6087026" cy="6089"/>
                <wp:effectExtent l="0" t="0" r="28575" b="323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7026" cy="6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4958B" id="Прямая соединительная линия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.75pt" to="482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61661" wp14:editId="070258B2">
                <wp:simplePos x="0" y="0"/>
                <wp:positionH relativeFrom="margin">
                  <wp:posOffset>6122670</wp:posOffset>
                </wp:positionH>
                <wp:positionV relativeFrom="paragraph">
                  <wp:posOffset>3175</wp:posOffset>
                </wp:positionV>
                <wp:extent cx="5715" cy="213360"/>
                <wp:effectExtent l="0" t="0" r="32385" b="342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F0A3D"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2.1pt,.25pt" to="482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" strokecolor="black [3040]">
                <w10:wrap anchorx="margin"/>
              </v:lin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10DCC1" wp14:editId="17B7F36D">
                <wp:simplePos x="0" y="0"/>
                <wp:positionH relativeFrom="margin">
                  <wp:posOffset>5796280</wp:posOffset>
                </wp:positionH>
                <wp:positionV relativeFrom="paragraph">
                  <wp:posOffset>1899285</wp:posOffset>
                </wp:positionV>
                <wp:extent cx="890270" cy="361950"/>
                <wp:effectExtent l="0" t="0" r="24130" b="1905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2419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крытие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DCC1" id="_x0000_s1031" type="#_x0000_t202" style="position:absolute;left:0;text-align:left;margin-left:456.4pt;margin-top:149.55pt;width:70.1pt;height:28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">
                <v:textbox>
                  <w:txbxContent>
                    <w:p w14:paraId="0F9D2419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крытие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C68CB4" wp14:editId="147CEDB5">
                <wp:simplePos x="0" y="0"/>
                <wp:positionH relativeFrom="column">
                  <wp:posOffset>5739130</wp:posOffset>
                </wp:positionH>
                <wp:positionV relativeFrom="paragraph">
                  <wp:posOffset>1006475</wp:posOffset>
                </wp:positionV>
                <wp:extent cx="448310" cy="6350"/>
                <wp:effectExtent l="0" t="0" r="27940" b="317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0ECCB" id="Прямая соединительная линия 234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79.25pt" to="487.2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EC38DA" wp14:editId="77E7D901">
                <wp:simplePos x="0" y="0"/>
                <wp:positionH relativeFrom="column">
                  <wp:posOffset>5732780</wp:posOffset>
                </wp:positionH>
                <wp:positionV relativeFrom="paragraph">
                  <wp:posOffset>1012825</wp:posOffset>
                </wp:positionV>
                <wp:extent cx="12700" cy="1073150"/>
                <wp:effectExtent l="0" t="0" r="25400" b="317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7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A655" id="Прямая соединительная линия 24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79.75pt" to="452.4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61F5FF1" wp14:editId="3135CC35">
                <wp:simplePos x="0" y="0"/>
                <wp:positionH relativeFrom="margin">
                  <wp:posOffset>5783580</wp:posOffset>
                </wp:positionH>
                <wp:positionV relativeFrom="paragraph">
                  <wp:posOffset>1254125</wp:posOffset>
                </wp:positionV>
                <wp:extent cx="890270" cy="488950"/>
                <wp:effectExtent l="0" t="0" r="24130" b="2540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9D688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вед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 </w:t>
                            </w: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тогов и анализ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5FF1" id="_x0000_s1032" type="#_x0000_t202" style="position:absolute;left:0;text-align:left;margin-left:455.4pt;margin-top:98.75pt;width:70.1pt;height:38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">
                <v:textbox>
                  <w:txbxContent>
                    <w:p w14:paraId="2C69D688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веден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 </w:t>
                      </w: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тогов и анализ результат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6C1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46A906" wp14:editId="3317C037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890270" cy="1404620"/>
                <wp:effectExtent l="0" t="0" r="24130" b="1397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D376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ршение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6A906" id="_x0000_s1033" type="#_x0000_t202" style="position:absolute;left:0;text-align:left;margin-left:450pt;margin-top:18.2pt;width:70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">
                <v:textbox style="mso-fit-shape-to-text:t">
                  <w:txbxContent>
                    <w:p w14:paraId="2A37D376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ршение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26148A" wp14:editId="0387705F">
                <wp:simplePos x="0" y="0"/>
                <wp:positionH relativeFrom="column">
                  <wp:posOffset>6179116</wp:posOffset>
                </wp:positionH>
                <wp:positionV relativeFrom="paragraph">
                  <wp:posOffset>593725</wp:posOffset>
                </wp:positionV>
                <wp:extent cx="0" cy="427512"/>
                <wp:effectExtent l="0" t="0" r="19050" b="2984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B70C4" id="Прямая соединительная линия 2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5pt,46.75pt" to="486.5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353D49" wp14:editId="56BDBB7B">
                <wp:simplePos x="0" y="0"/>
                <wp:positionH relativeFrom="column">
                  <wp:posOffset>3406775</wp:posOffset>
                </wp:positionH>
                <wp:positionV relativeFrom="paragraph">
                  <wp:posOffset>2003425</wp:posOffset>
                </wp:positionV>
                <wp:extent cx="5715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29783" id="Прямая соединительная линия 4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157.75pt" to="272.7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61CE4D" wp14:editId="47CE43A9">
                <wp:simplePos x="0" y="0"/>
                <wp:positionH relativeFrom="column">
                  <wp:posOffset>3413607</wp:posOffset>
                </wp:positionH>
                <wp:positionV relativeFrom="paragraph">
                  <wp:posOffset>1482725</wp:posOffset>
                </wp:positionV>
                <wp:extent cx="381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2DBA6" id="Прямая соединительная линия 50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16.75pt" to="271.8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" strokecolor="black [3040]"/>
            </w:pict>
          </mc:Fallback>
        </mc:AlternateContent>
      </w:r>
      <w:r w:rsidRPr="00E96C1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5681AD" wp14:editId="4F068C66">
                <wp:simplePos x="0" y="0"/>
                <wp:positionH relativeFrom="column">
                  <wp:posOffset>3450590</wp:posOffset>
                </wp:positionH>
                <wp:positionV relativeFrom="paragraph">
                  <wp:posOffset>1240155</wp:posOffset>
                </wp:positionV>
                <wp:extent cx="943610" cy="1404620"/>
                <wp:effectExtent l="0" t="0" r="27940" b="1397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D8290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стройка технических средст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681AD" id="_x0000_s1034" type="#_x0000_t202" style="position:absolute;left:0;text-align:left;margin-left:271.7pt;margin-top:97.65pt;width:74.3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">
                <v:textbox style="mso-fit-shape-to-text:t">
                  <w:txbxContent>
                    <w:p w14:paraId="3AED8290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стройка технических средств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7887D3B" wp14:editId="4945155F">
                <wp:simplePos x="0" y="0"/>
                <wp:positionH relativeFrom="column">
                  <wp:posOffset>3449320</wp:posOffset>
                </wp:positionH>
                <wp:positionV relativeFrom="paragraph">
                  <wp:posOffset>1788160</wp:posOffset>
                </wp:positionV>
                <wp:extent cx="943610" cy="1404620"/>
                <wp:effectExtent l="0" t="0" r="27940" b="1397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F5B1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вертывание программного обеспеч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87D3B" id="_x0000_s1035" type="#_x0000_t202" style="position:absolute;left:0;text-align:left;margin-left:271.6pt;margin-top:140.8pt;width:74.3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rfPgIAAFM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">
                <v:textbox style="mso-fit-shape-to-text:t">
                  <w:txbxContent>
                    <w:p w14:paraId="3C7AF5B1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звертывание программного обеспечен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4E998F" wp14:editId="7A51C210">
                <wp:simplePos x="0" y="0"/>
                <wp:positionH relativeFrom="column">
                  <wp:posOffset>3401695</wp:posOffset>
                </wp:positionH>
                <wp:positionV relativeFrom="paragraph">
                  <wp:posOffset>1052830</wp:posOffset>
                </wp:positionV>
                <wp:extent cx="6350" cy="946150"/>
                <wp:effectExtent l="0" t="0" r="31750" b="2540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E09D6" id="Прямая соединительная линия 24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5pt,82.9pt" to="268.3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3E89C8" wp14:editId="2D8ED6E0">
                <wp:simplePos x="0" y="0"/>
                <wp:positionH relativeFrom="column">
                  <wp:posOffset>3420745</wp:posOffset>
                </wp:positionH>
                <wp:positionV relativeFrom="paragraph">
                  <wp:posOffset>1052195</wp:posOffset>
                </wp:positionV>
                <wp:extent cx="514350" cy="635"/>
                <wp:effectExtent l="0" t="0" r="19050" b="37465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41DA" id="Прямая соединительная линия 238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82.85pt" to="309.8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A61101" wp14:editId="5BD61AFA">
                <wp:simplePos x="0" y="0"/>
                <wp:positionH relativeFrom="column">
                  <wp:posOffset>3935095</wp:posOffset>
                </wp:positionH>
                <wp:positionV relativeFrom="paragraph">
                  <wp:posOffset>693420</wp:posOffset>
                </wp:positionV>
                <wp:extent cx="0" cy="347980"/>
                <wp:effectExtent l="0" t="0" r="19050" b="3302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690A7" id="Прямая соединительная линия 22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54.6pt" to="309.8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5C4DA" wp14:editId="3FD5CD39">
                <wp:simplePos x="0" y="0"/>
                <wp:positionH relativeFrom="margin">
                  <wp:posOffset>3941445</wp:posOffset>
                </wp:positionH>
                <wp:positionV relativeFrom="paragraph">
                  <wp:posOffset>5080</wp:posOffset>
                </wp:positionV>
                <wp:extent cx="0" cy="213995"/>
                <wp:effectExtent l="0" t="0" r="19050" b="3365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7F34A" id="Прямая соединительная линия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35pt,.4pt" to="310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" strokecolor="black [3040]">
                <w10:wrap anchorx="margin"/>
              </v:lin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59F0D" wp14:editId="082EECD6">
                <wp:simplePos x="0" y="0"/>
                <wp:positionH relativeFrom="column">
                  <wp:posOffset>3433498</wp:posOffset>
                </wp:positionH>
                <wp:positionV relativeFrom="paragraph">
                  <wp:posOffset>220988</wp:posOffset>
                </wp:positionV>
                <wp:extent cx="943610" cy="463550"/>
                <wp:effectExtent l="0" t="0" r="27940" b="1270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A3CA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вертывание 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9F0D" id="_x0000_s1036" type="#_x0000_t202" style="position:absolute;left:0;text-align:left;margin-left:270.35pt;margin-top:17.4pt;width:74.3pt;height:3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">
                <v:textbox>
                  <w:txbxContent>
                    <w:p w14:paraId="45BDA3CA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вертывание инфраструкту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ED3B97" wp14:editId="0B407B27">
                <wp:simplePos x="0" y="0"/>
                <wp:positionH relativeFrom="column">
                  <wp:posOffset>1569085</wp:posOffset>
                </wp:positionH>
                <wp:positionV relativeFrom="paragraph">
                  <wp:posOffset>1565275</wp:posOffset>
                </wp:positionV>
                <wp:extent cx="63500" cy="0"/>
                <wp:effectExtent l="0" t="0" r="317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12746" id="Прямая соединительная линия 5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5pt,123.25pt" to="128.5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300B28" wp14:editId="43C13D7E">
                <wp:simplePos x="0" y="0"/>
                <wp:positionH relativeFrom="column">
                  <wp:posOffset>1543685</wp:posOffset>
                </wp:positionH>
                <wp:positionV relativeFrom="paragraph">
                  <wp:posOffset>2014220</wp:posOffset>
                </wp:positionV>
                <wp:extent cx="76835" cy="5080"/>
                <wp:effectExtent l="0" t="0" r="37465" b="330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30BC" id="Прямая соединительная линия 3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5pt,158.6pt" to="127.6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CECCF9" wp14:editId="6760D8B2">
                <wp:simplePos x="0" y="0"/>
                <wp:positionH relativeFrom="column">
                  <wp:posOffset>1550861</wp:posOffset>
                </wp:positionH>
                <wp:positionV relativeFrom="paragraph">
                  <wp:posOffset>2543175</wp:posOffset>
                </wp:positionV>
                <wp:extent cx="69850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D4C95" id="Прямая соединительная линия 5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200.25pt" to="127.6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EO4wEAANkDAAAOAAAAZHJzL2Uyb0RvYy54bWysU81u1DAQviPxDpbvbLJFrUq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E302EE" wp14:editId="09662146">
                <wp:simplePos x="0" y="0"/>
                <wp:positionH relativeFrom="column">
                  <wp:posOffset>1543050</wp:posOffset>
                </wp:positionH>
                <wp:positionV relativeFrom="paragraph">
                  <wp:posOffset>1045210</wp:posOffset>
                </wp:positionV>
                <wp:extent cx="21590" cy="1503680"/>
                <wp:effectExtent l="0" t="0" r="35560" b="2032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150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A366" id="Прямая соединительная линия 250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82.3pt" to="123.2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" strokecolor="black [3040]"/>
            </w:pict>
          </mc:Fallback>
        </mc:AlternateContent>
      </w:r>
      <w:r w:rsidRPr="00E96C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7E935D" wp14:editId="2E173088">
                <wp:simplePos x="0" y="0"/>
                <wp:positionH relativeFrom="column">
                  <wp:posOffset>2075815</wp:posOffset>
                </wp:positionH>
                <wp:positionV relativeFrom="paragraph">
                  <wp:posOffset>704215</wp:posOffset>
                </wp:positionV>
                <wp:extent cx="5715" cy="344170"/>
                <wp:effectExtent l="0" t="0" r="32385" b="3683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4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D9861" id="Прямая соединительная линия 22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55.45pt" to="163.9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5F69D1" wp14:editId="4AAD8A6D">
                <wp:simplePos x="0" y="0"/>
                <wp:positionH relativeFrom="column">
                  <wp:posOffset>1623695</wp:posOffset>
                </wp:positionH>
                <wp:positionV relativeFrom="paragraph">
                  <wp:posOffset>1792605</wp:posOffset>
                </wp:positionV>
                <wp:extent cx="793750" cy="450850"/>
                <wp:effectExtent l="0" t="0" r="25400" b="2540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95CA" w14:textId="1C29FEAA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онтаж кабельных </w:t>
                            </w:r>
                            <w:r w:rsidR="00832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</w:t>
                            </w: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н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69D1" id="_x0000_s1037" type="#_x0000_t202" style="position:absolute;left:0;text-align:left;margin-left:127.85pt;margin-top:141.15pt;width:62.5pt;height:3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">
                <v:textbox>
                  <w:txbxContent>
                    <w:p w14:paraId="204995CA" w14:textId="1C29FEAA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онтаж кабельных </w:t>
                      </w:r>
                      <w:r w:rsidR="00832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</w:t>
                      </w: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ний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E20D35B" wp14:editId="7EA45A33">
                <wp:simplePos x="0" y="0"/>
                <wp:positionH relativeFrom="column">
                  <wp:posOffset>1630045</wp:posOffset>
                </wp:positionH>
                <wp:positionV relativeFrom="paragraph">
                  <wp:posOffset>2370455</wp:posOffset>
                </wp:positionV>
                <wp:extent cx="800100" cy="330200"/>
                <wp:effectExtent l="0" t="0" r="19050" b="1270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6ED4" w14:textId="77777777" w:rsidR="006D33D6" w:rsidRPr="00F9204C" w:rsidRDefault="006D33D6" w:rsidP="006D2DB5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онтаж линий связ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D35B" id="_x0000_s1038" type="#_x0000_t202" style="position:absolute;left:0;text-align:left;margin-left:128.35pt;margin-top:186.65pt;width:63pt;height:2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">
                <v:textbox>
                  <w:txbxContent>
                    <w:p w14:paraId="13E96ED4" w14:textId="77777777" w:rsidR="006D33D6" w:rsidRPr="00F9204C" w:rsidRDefault="006D33D6" w:rsidP="006D2DB5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онтаж линий связ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94B360" wp14:editId="0225583B">
                <wp:simplePos x="0" y="0"/>
                <wp:positionH relativeFrom="column">
                  <wp:posOffset>1614170</wp:posOffset>
                </wp:positionH>
                <wp:positionV relativeFrom="paragraph">
                  <wp:posOffset>1266825</wp:posOffset>
                </wp:positionV>
                <wp:extent cx="961390" cy="469900"/>
                <wp:effectExtent l="0" t="0" r="10160" b="2540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32A0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становка и подключение видеокаме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B360" id="_x0000_s1039" type="#_x0000_t202" style="position:absolute;left:0;text-align:left;margin-left:127.1pt;margin-top:99.75pt;width:75.7pt;height:3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">
                <v:textbox>
                  <w:txbxContent>
                    <w:p w14:paraId="363232A0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становка и подключение видеокамер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DD9E78" wp14:editId="6DB69317">
                <wp:simplePos x="0" y="0"/>
                <wp:positionH relativeFrom="column">
                  <wp:posOffset>1563370</wp:posOffset>
                </wp:positionH>
                <wp:positionV relativeFrom="paragraph">
                  <wp:posOffset>1031875</wp:posOffset>
                </wp:positionV>
                <wp:extent cx="537210" cy="11430"/>
                <wp:effectExtent l="0" t="0" r="15240" b="2667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1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05C7F" id="Прямая соединительная линия 2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81.25pt" to="165.4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" strokecolor="black [3040]"/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D2FDE7" wp14:editId="1035DA63">
                <wp:simplePos x="0" y="0"/>
                <wp:positionH relativeFrom="column">
                  <wp:posOffset>1601470</wp:posOffset>
                </wp:positionH>
                <wp:positionV relativeFrom="paragraph">
                  <wp:posOffset>231775</wp:posOffset>
                </wp:positionV>
                <wp:extent cx="961390" cy="469900"/>
                <wp:effectExtent l="0" t="0" r="10160" b="2540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3AF8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роительно-монтажны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FDE7" id="_x0000_s1040" type="#_x0000_t202" style="position:absolute;left:0;text-align:left;margin-left:126.1pt;margin-top:18.25pt;width:75.7pt;height:3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">
                <v:textbox>
                  <w:txbxContent>
                    <w:p w14:paraId="3DC13AF8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оительно-монтажные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ADD16" wp14:editId="7D07CA46">
                <wp:simplePos x="0" y="0"/>
                <wp:positionH relativeFrom="margin">
                  <wp:posOffset>2058433</wp:posOffset>
                </wp:positionH>
                <wp:positionV relativeFrom="paragraph">
                  <wp:posOffset>3810</wp:posOffset>
                </wp:positionV>
                <wp:extent cx="5715" cy="237490"/>
                <wp:effectExtent l="0" t="0" r="32385" b="2921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D935C" id="Прямая соединительная линия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1pt,.3pt" to="162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" strokecolor="black [3040]">
                <w10:wrap anchorx="margin"/>
              </v:line>
            </w:pict>
          </mc:Fallback>
        </mc:AlternateContent>
      </w:r>
      <w:r w:rsidR="00832038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C4E8FF" wp14:editId="2EE7D61E">
                <wp:simplePos x="0" y="0"/>
                <wp:positionH relativeFrom="column">
                  <wp:posOffset>-345440</wp:posOffset>
                </wp:positionH>
                <wp:positionV relativeFrom="paragraph">
                  <wp:posOffset>1044576</wp:posOffset>
                </wp:positionV>
                <wp:extent cx="35560" cy="2413000"/>
                <wp:effectExtent l="0" t="0" r="21590" b="2540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" cy="241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4FB33" id="Прямая соединительная линия 25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pt,82.25pt" to="-24.4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" strokecolor="black [3040]"/>
            </w:pict>
          </mc:Fallback>
        </mc:AlternateContent>
      </w:r>
      <w:r w:rsidR="00832038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2D4F25" wp14:editId="0F0E0BF3">
                <wp:simplePos x="0" y="0"/>
                <wp:positionH relativeFrom="column">
                  <wp:posOffset>-300991</wp:posOffset>
                </wp:positionH>
                <wp:positionV relativeFrom="paragraph">
                  <wp:posOffset>1050925</wp:posOffset>
                </wp:positionV>
                <wp:extent cx="446405" cy="12700"/>
                <wp:effectExtent l="0" t="0" r="10795" b="2540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EE74E" id="Прямая соединительная линия 24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82.75pt" to="11.4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" strokecolor="black [3040]"/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FDFE6" wp14:editId="15902049">
                <wp:simplePos x="0" y="0"/>
                <wp:positionH relativeFrom="column">
                  <wp:posOffset>48260</wp:posOffset>
                </wp:positionH>
                <wp:positionV relativeFrom="paragraph">
                  <wp:posOffset>3175</wp:posOffset>
                </wp:positionV>
                <wp:extent cx="6350" cy="215900"/>
                <wp:effectExtent l="0" t="0" r="31750" b="317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97FA5"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.25pt" to="4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" strokecolor="black [3040]"/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E7D98" wp14:editId="49A1C4DD">
                <wp:simplePos x="0" y="0"/>
                <wp:positionH relativeFrom="column">
                  <wp:posOffset>130810</wp:posOffset>
                </wp:positionH>
                <wp:positionV relativeFrom="paragraph">
                  <wp:posOffset>720725</wp:posOffset>
                </wp:positionV>
                <wp:extent cx="6350" cy="337185"/>
                <wp:effectExtent l="0" t="0" r="31750" b="2476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7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23665" id="Прямая соединительная линия 22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56.75pt" to="10.8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" strokecolor="black [3040]"/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52A38B" wp14:editId="5E0A2B73">
                <wp:simplePos x="0" y="0"/>
                <wp:positionH relativeFrom="column">
                  <wp:posOffset>-237490</wp:posOffset>
                </wp:positionH>
                <wp:positionV relativeFrom="paragraph">
                  <wp:posOffset>225425</wp:posOffset>
                </wp:positionV>
                <wp:extent cx="795020" cy="492760"/>
                <wp:effectExtent l="0" t="0" r="24130" b="2159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9E76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проек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A38B" id="_x0000_s1041" type="#_x0000_t202" style="position:absolute;left:0;text-align:left;margin-left:-18.7pt;margin-top:17.75pt;width:62.6pt;height:3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">
                <v:textbox>
                  <w:txbxContent>
                    <w:p w14:paraId="45F99E76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 проек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9CA035" wp14:editId="4731BA76">
                <wp:simplePos x="0" y="0"/>
                <wp:positionH relativeFrom="column">
                  <wp:posOffset>-326390</wp:posOffset>
                </wp:positionH>
                <wp:positionV relativeFrom="paragraph">
                  <wp:posOffset>3463925</wp:posOffset>
                </wp:positionV>
                <wp:extent cx="69850" cy="0"/>
                <wp:effectExtent l="0" t="0" r="2540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851EE" id="Прямая соединительная линия 22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272.75pt" to="-20.2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gS5AEAANsDAAAOAAAAZHJzL2Uyb0RvYy54bWysU82O0zAQviPxDpbvNGklliV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B46B12" wp14:editId="59CB18FB">
                <wp:simplePos x="0" y="0"/>
                <wp:positionH relativeFrom="column">
                  <wp:posOffset>-326390</wp:posOffset>
                </wp:positionH>
                <wp:positionV relativeFrom="paragraph">
                  <wp:posOffset>2834640</wp:posOffset>
                </wp:positionV>
                <wp:extent cx="69850" cy="0"/>
                <wp:effectExtent l="0" t="0" r="254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ABF6A" id="Прямая соединительная линия 1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223.2pt" to="-20.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66806F" wp14:editId="5F8A4666">
                <wp:simplePos x="0" y="0"/>
                <wp:positionH relativeFrom="column">
                  <wp:posOffset>-320040</wp:posOffset>
                </wp:positionH>
                <wp:positionV relativeFrom="paragraph">
                  <wp:posOffset>2073275</wp:posOffset>
                </wp:positionV>
                <wp:extent cx="69850" cy="0"/>
                <wp:effectExtent l="0" t="0" r="254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83551" id="Прямая соединительная линия 1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63.25pt" to="-19.7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2BD471" wp14:editId="56BBA280">
                <wp:simplePos x="0" y="0"/>
                <wp:positionH relativeFrom="column">
                  <wp:posOffset>-320040</wp:posOffset>
                </wp:positionH>
                <wp:positionV relativeFrom="paragraph">
                  <wp:posOffset>1438275</wp:posOffset>
                </wp:positionV>
                <wp:extent cx="69850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99A6A" id="Прямая соединительная линия 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13.25pt" to="-19.7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m64QEAANcDAAAOAAAAZHJzL2Uyb0RvYy54bWysU82O0zAQviPxDpbvNOlKrL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" strokecolor="black [3040]"/>
            </w:pict>
          </mc:Fallback>
        </mc:AlternateContent>
      </w:r>
    </w:p>
    <w:p w14:paraId="7BEA275C" w14:textId="77777777" w:rsidR="004A6837" w:rsidRPr="00E96C19" w:rsidRDefault="004A6837" w:rsidP="00E96C19">
      <w:pPr>
        <w:pStyle w:val="21"/>
        <w:numPr>
          <w:ilvl w:val="0"/>
          <w:numId w:val="2"/>
        </w:numPr>
        <w:spacing w:after="0"/>
      </w:pPr>
      <w:bookmarkStart w:id="2" w:name="_Toc379894588"/>
      <w:r w:rsidRPr="00E96C19">
        <w:lastRenderedPageBreak/>
        <w:t>Календарный план</w:t>
      </w:r>
      <w:bookmarkEnd w:id="2"/>
      <w:r w:rsidRPr="00E96C19">
        <w:t>-график работ</w:t>
      </w:r>
    </w:p>
    <w:p w14:paraId="60F4EDF4" w14:textId="77777777" w:rsidR="002D433F" w:rsidRPr="00E96C19" w:rsidRDefault="00236CEC" w:rsidP="00E96C19">
      <w:pPr>
        <w:pStyle w:val="ab"/>
        <w:rPr>
          <w:sz w:val="24"/>
        </w:rPr>
      </w:pPr>
      <w:r w:rsidRPr="00E96C19">
        <w:rPr>
          <w:sz w:val="24"/>
        </w:rPr>
        <w:t>Таблица №</w:t>
      </w:r>
      <w:r w:rsidR="00E4031A" w:rsidRPr="00E96C19">
        <w:rPr>
          <w:sz w:val="24"/>
        </w:rPr>
        <w:t xml:space="preserve"> </w:t>
      </w:r>
      <w:r w:rsidRPr="00E96C19">
        <w:rPr>
          <w:sz w:val="24"/>
        </w:rPr>
        <w:t>1</w:t>
      </w:r>
    </w:p>
    <w:tbl>
      <w:tblPr>
        <w:tblpPr w:leftFromText="180" w:rightFromText="180" w:vertAnchor="text" w:horzAnchor="margin" w:tblpXSpec="center" w:tblpY="14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546"/>
        <w:gridCol w:w="1173"/>
        <w:gridCol w:w="1320"/>
        <w:gridCol w:w="2496"/>
      </w:tblGrid>
      <w:tr w:rsidR="00443BCF" w:rsidRPr="00E96C19" w14:paraId="0836A404" w14:textId="77777777" w:rsidTr="002730E8">
        <w:trPr>
          <w:trHeight w:val="366"/>
          <w:tblHeader/>
        </w:trPr>
        <w:tc>
          <w:tcPr>
            <w:tcW w:w="846" w:type="dxa"/>
            <w:vAlign w:val="center"/>
          </w:tcPr>
          <w:p w14:paraId="2F599B75" w14:textId="77777777" w:rsidR="00115980" w:rsidRPr="00E96C19" w:rsidRDefault="0011598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bookmarkStart w:id="3" w:name="_Toc379894603"/>
            <w:bookmarkStart w:id="4" w:name="_Toc379894587"/>
            <w:r w:rsidRPr="00E96C19">
              <w:rPr>
                <w:b w:val="0"/>
              </w:rPr>
              <w:t>№ код задач</w:t>
            </w:r>
          </w:p>
        </w:tc>
        <w:tc>
          <w:tcPr>
            <w:tcW w:w="4546" w:type="dxa"/>
            <w:vAlign w:val="center"/>
          </w:tcPr>
          <w:p w14:paraId="1BADADF9" w14:textId="77777777" w:rsidR="00115980" w:rsidRPr="00E96C19" w:rsidRDefault="0011598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Наименование работ</w:t>
            </w:r>
          </w:p>
        </w:tc>
        <w:tc>
          <w:tcPr>
            <w:tcW w:w="1173" w:type="dxa"/>
            <w:vAlign w:val="center"/>
          </w:tcPr>
          <w:p w14:paraId="70F7F475" w14:textId="77777777" w:rsidR="00115980" w:rsidRPr="00E96C19" w:rsidRDefault="0011598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Дата начала работ</w:t>
            </w:r>
          </w:p>
        </w:tc>
        <w:tc>
          <w:tcPr>
            <w:tcW w:w="1320" w:type="dxa"/>
            <w:vAlign w:val="center"/>
          </w:tcPr>
          <w:p w14:paraId="736A25E3" w14:textId="77777777" w:rsidR="00115980" w:rsidRPr="00E96C19" w:rsidRDefault="0011598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 xml:space="preserve">Дата </w:t>
            </w:r>
            <w:proofErr w:type="spellStart"/>
            <w:r w:rsidRPr="00E96C19">
              <w:rPr>
                <w:b w:val="0"/>
              </w:rPr>
              <w:t>оконч</w:t>
            </w:r>
            <w:proofErr w:type="spellEnd"/>
            <w:r w:rsidR="006929F6" w:rsidRPr="00E96C19">
              <w:rPr>
                <w:b w:val="0"/>
              </w:rPr>
              <w:t>.</w:t>
            </w:r>
            <w:r w:rsidRPr="00E96C19">
              <w:rPr>
                <w:b w:val="0"/>
              </w:rPr>
              <w:t xml:space="preserve"> </w:t>
            </w:r>
            <w:r w:rsidR="001C5C7A" w:rsidRPr="00E96C19">
              <w:rPr>
                <w:b w:val="0"/>
              </w:rPr>
              <w:t>Р</w:t>
            </w:r>
            <w:r w:rsidRPr="00E96C19">
              <w:rPr>
                <w:b w:val="0"/>
              </w:rPr>
              <w:t>абот</w:t>
            </w:r>
          </w:p>
        </w:tc>
        <w:tc>
          <w:tcPr>
            <w:tcW w:w="2496" w:type="dxa"/>
            <w:vAlign w:val="center"/>
          </w:tcPr>
          <w:p w14:paraId="4A3C5932" w14:textId="77777777" w:rsidR="00115980" w:rsidRPr="00E96C19" w:rsidRDefault="00115980" w:rsidP="00E96C19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b w:val="0"/>
              </w:rPr>
            </w:pPr>
            <w:r w:rsidRPr="00E96C19">
              <w:rPr>
                <w:b w:val="0"/>
              </w:rPr>
              <w:t>Ответственный</w:t>
            </w:r>
          </w:p>
        </w:tc>
      </w:tr>
      <w:tr w:rsidR="00812349" w:rsidRPr="00E96C19" w14:paraId="6BD07775" w14:textId="77777777" w:rsidTr="002730E8">
        <w:trPr>
          <w:trHeight w:val="366"/>
          <w:tblHeader/>
        </w:trPr>
        <w:tc>
          <w:tcPr>
            <w:tcW w:w="846" w:type="dxa"/>
            <w:vAlign w:val="center"/>
          </w:tcPr>
          <w:p w14:paraId="185B3146" w14:textId="22537945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>1.1</w:t>
            </w:r>
          </w:p>
        </w:tc>
        <w:tc>
          <w:tcPr>
            <w:tcW w:w="4546" w:type="dxa"/>
            <w:vAlign w:val="center"/>
          </w:tcPr>
          <w:p w14:paraId="7D7E02D9" w14:textId="7CAB2E5C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Cs/>
                <w:sz w:val="20"/>
                <w:szCs w:val="20"/>
              </w:rPr>
              <w:t>ПРОЕКТНО-ИЗЫСКАТЕЛЬНЫЕ РАБОТЫ</w:t>
            </w:r>
          </w:p>
        </w:tc>
        <w:tc>
          <w:tcPr>
            <w:tcW w:w="1173" w:type="dxa"/>
            <w:vAlign w:val="center"/>
          </w:tcPr>
          <w:p w14:paraId="6640366A" w14:textId="77777777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48747CD0" w14:textId="77777777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37E51E84" w14:textId="77777777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12349" w:rsidRPr="00E96C19" w14:paraId="7096D358" w14:textId="77777777" w:rsidTr="002730E8">
        <w:trPr>
          <w:trHeight w:val="366"/>
          <w:tblHeader/>
        </w:trPr>
        <w:tc>
          <w:tcPr>
            <w:tcW w:w="846" w:type="dxa"/>
            <w:vAlign w:val="center"/>
          </w:tcPr>
          <w:p w14:paraId="39123193" w14:textId="0506C379" w:rsidR="00812349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>1.2</w:t>
            </w:r>
          </w:p>
        </w:tc>
        <w:tc>
          <w:tcPr>
            <w:tcW w:w="4546" w:type="dxa"/>
            <w:vAlign w:val="center"/>
          </w:tcPr>
          <w:p w14:paraId="610F9E29" w14:textId="77777777" w:rsidR="00812349" w:rsidRPr="002730E8" w:rsidRDefault="00812349" w:rsidP="0014782B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30E8">
              <w:rPr>
                <w:rFonts w:cstheme="minorHAnsi"/>
                <w:color w:val="000000"/>
                <w:sz w:val="20"/>
                <w:szCs w:val="20"/>
              </w:rPr>
              <w:t>Анализ текущего технологического процесса.</w:t>
            </w:r>
          </w:p>
          <w:p w14:paraId="0A04B597" w14:textId="2F338029" w:rsidR="00812349" w:rsidRPr="002730E8" w:rsidRDefault="00812349" w:rsidP="0014782B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Предпроектное обследование.</w:t>
            </w:r>
          </w:p>
        </w:tc>
        <w:tc>
          <w:tcPr>
            <w:tcW w:w="1173" w:type="dxa"/>
            <w:vAlign w:val="center"/>
          </w:tcPr>
          <w:p w14:paraId="71B70585" w14:textId="65C862A2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3.05.2021</w:t>
            </w:r>
          </w:p>
        </w:tc>
        <w:tc>
          <w:tcPr>
            <w:tcW w:w="1320" w:type="dxa"/>
            <w:vAlign w:val="center"/>
          </w:tcPr>
          <w:p w14:paraId="155BAAD7" w14:textId="7377C64C" w:rsidR="00812349" w:rsidRPr="002730E8" w:rsidRDefault="005E57C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31</w:t>
            </w:r>
            <w:r w:rsidR="00812349"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.05.2021</w:t>
            </w:r>
          </w:p>
        </w:tc>
        <w:tc>
          <w:tcPr>
            <w:tcW w:w="2496" w:type="dxa"/>
            <w:vAlign w:val="center"/>
          </w:tcPr>
          <w:p w14:paraId="76EFBD7B" w14:textId="77777777" w:rsidR="00812349" w:rsidRPr="002730E8" w:rsidRDefault="00812349" w:rsidP="002730E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  <w:p w14:paraId="78B5C6C1" w14:textId="6645193C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>Хадиева</w:t>
            </w:r>
            <w:proofErr w:type="spellEnd"/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Р.Ф.</w:t>
            </w:r>
          </w:p>
        </w:tc>
      </w:tr>
      <w:tr w:rsidR="00812349" w:rsidRPr="00E96C19" w14:paraId="69677B49" w14:textId="77777777" w:rsidTr="002730E8">
        <w:trPr>
          <w:trHeight w:val="366"/>
          <w:tblHeader/>
        </w:trPr>
        <w:tc>
          <w:tcPr>
            <w:tcW w:w="846" w:type="dxa"/>
            <w:vAlign w:val="center"/>
          </w:tcPr>
          <w:p w14:paraId="50C40A91" w14:textId="77777777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14:paraId="0BD6420F" w14:textId="77777777" w:rsidR="00812349" w:rsidRPr="002730E8" w:rsidRDefault="00812349" w:rsidP="0014782B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35B0E3B6" w14:textId="77777777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E1C81AD" w14:textId="77777777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06A7AB68" w14:textId="77777777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15980" w:rsidRPr="00E96C19" w14:paraId="6185AAF5" w14:textId="77777777" w:rsidTr="002730E8">
        <w:trPr>
          <w:trHeight w:val="366"/>
        </w:trPr>
        <w:tc>
          <w:tcPr>
            <w:tcW w:w="846" w:type="dxa"/>
            <w:vAlign w:val="center"/>
          </w:tcPr>
          <w:p w14:paraId="333EE08E" w14:textId="270A3702" w:rsidR="00115980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  <w:r w:rsidR="00493421"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>.1</w:t>
            </w:r>
          </w:p>
        </w:tc>
        <w:tc>
          <w:tcPr>
            <w:tcW w:w="4546" w:type="dxa"/>
            <w:vAlign w:val="center"/>
          </w:tcPr>
          <w:p w14:paraId="0E397CC8" w14:textId="77777777" w:rsidR="00115980" w:rsidRPr="002730E8" w:rsidRDefault="00E4031A" w:rsidP="0014782B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Cs/>
                <w:sz w:val="20"/>
                <w:szCs w:val="20"/>
              </w:rPr>
              <w:t>УПРАВЛЕНИЕ ПРОЕКТОМ</w:t>
            </w:r>
          </w:p>
        </w:tc>
        <w:tc>
          <w:tcPr>
            <w:tcW w:w="1173" w:type="dxa"/>
            <w:vAlign w:val="center"/>
          </w:tcPr>
          <w:p w14:paraId="4E74CC4A" w14:textId="77777777" w:rsidR="00115980" w:rsidRPr="002730E8" w:rsidRDefault="00115980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71CDFF3B" w14:textId="77777777" w:rsidR="00115980" w:rsidRPr="002730E8" w:rsidRDefault="00115980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06C57E29" w14:textId="77777777" w:rsidR="00115980" w:rsidRPr="002730E8" w:rsidRDefault="00115980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12349" w:rsidRPr="00E96C19" w14:paraId="0385C97A" w14:textId="77777777" w:rsidTr="002730E8">
        <w:trPr>
          <w:trHeight w:val="366"/>
        </w:trPr>
        <w:tc>
          <w:tcPr>
            <w:tcW w:w="846" w:type="dxa"/>
            <w:vAlign w:val="center"/>
          </w:tcPr>
          <w:p w14:paraId="5FFC5E75" w14:textId="265CCC7D" w:rsidR="00812349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46" w:type="dxa"/>
            <w:vAlign w:val="center"/>
          </w:tcPr>
          <w:p w14:paraId="6FC08618" w14:textId="5998B4D2" w:rsidR="00812349" w:rsidRPr="002730E8" w:rsidRDefault="00812349" w:rsidP="0014782B">
            <w:pPr>
              <w:pStyle w:val="af5"/>
              <w:rPr>
                <w:rFonts w:cstheme="minorHAnsi"/>
                <w:sz w:val="20"/>
                <w:szCs w:val="20"/>
              </w:rPr>
            </w:pPr>
            <w:r w:rsidRPr="002730E8">
              <w:rPr>
                <w:rFonts w:cstheme="minorHAnsi"/>
                <w:color w:val="000000"/>
                <w:sz w:val="20"/>
                <w:szCs w:val="20"/>
              </w:rPr>
              <w:t>Подготовка паспорта проекта</w:t>
            </w:r>
          </w:p>
        </w:tc>
        <w:tc>
          <w:tcPr>
            <w:tcW w:w="1173" w:type="dxa"/>
            <w:vAlign w:val="center"/>
          </w:tcPr>
          <w:p w14:paraId="47E52D85" w14:textId="338570C4" w:rsidR="00812349" w:rsidRPr="002730E8" w:rsidRDefault="005E57C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31</w:t>
            </w:r>
            <w:r w:rsidR="00812349"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.05.2021</w:t>
            </w:r>
          </w:p>
        </w:tc>
        <w:tc>
          <w:tcPr>
            <w:tcW w:w="1320" w:type="dxa"/>
            <w:vAlign w:val="center"/>
          </w:tcPr>
          <w:p w14:paraId="3E102940" w14:textId="43575AE8" w:rsidR="00812349" w:rsidRPr="002730E8" w:rsidRDefault="005E57C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2</w:t>
            </w:r>
            <w:r w:rsidR="00812349"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6</w:t>
            </w:r>
            <w:r w:rsidR="00812349"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96" w:type="dxa"/>
            <w:vAlign w:val="center"/>
          </w:tcPr>
          <w:p w14:paraId="0D0B3F3D" w14:textId="3801755B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>Андриенко Б.Н.</w:t>
            </w:r>
          </w:p>
        </w:tc>
      </w:tr>
      <w:tr w:rsidR="008E3F7D" w:rsidRPr="00E96C19" w14:paraId="384250BF" w14:textId="77777777" w:rsidTr="002730E8">
        <w:trPr>
          <w:trHeight w:val="366"/>
        </w:trPr>
        <w:tc>
          <w:tcPr>
            <w:tcW w:w="846" w:type="dxa"/>
            <w:vAlign w:val="center"/>
          </w:tcPr>
          <w:p w14:paraId="3E8EF748" w14:textId="18E64D5A" w:rsidR="008E3F7D" w:rsidRPr="002730E8" w:rsidRDefault="008E3F7D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14:paraId="0DB15436" w14:textId="1EC8F76E" w:rsidR="008E3F7D" w:rsidRPr="002730E8" w:rsidRDefault="008E3F7D" w:rsidP="0014782B">
            <w:pPr>
              <w:pStyle w:val="af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6F840EE" w14:textId="535C80E0" w:rsidR="008E3F7D" w:rsidRPr="002730E8" w:rsidRDefault="008E3F7D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CDFD5D5" w14:textId="3DE69E87" w:rsidR="008E3F7D" w:rsidRPr="002730E8" w:rsidRDefault="008E3F7D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121B3163" w14:textId="3DDC0CDF" w:rsidR="008E3F7D" w:rsidRPr="002730E8" w:rsidRDefault="008E3F7D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0E8" w:rsidRPr="00E96C19" w14:paraId="09E9BDEF" w14:textId="77777777" w:rsidTr="002730E8">
        <w:trPr>
          <w:trHeight w:val="366"/>
        </w:trPr>
        <w:tc>
          <w:tcPr>
            <w:tcW w:w="846" w:type="dxa"/>
            <w:vAlign w:val="center"/>
          </w:tcPr>
          <w:p w14:paraId="4E4EC1FD" w14:textId="56322C64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4546" w:type="dxa"/>
            <w:vAlign w:val="center"/>
          </w:tcPr>
          <w:p w14:paraId="3E74DAC1" w14:textId="67281E3D" w:rsidR="002730E8" w:rsidRPr="002730E8" w:rsidRDefault="002730E8" w:rsidP="0014782B">
            <w:pPr>
              <w:pStyle w:val="af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730E8">
              <w:rPr>
                <w:rFonts w:cstheme="minorHAnsi"/>
                <w:b/>
                <w:bCs/>
                <w:sz w:val="20"/>
                <w:szCs w:val="20"/>
              </w:rPr>
              <w:t>РАЗВЕРТЫВАНИЕ ИНФРАСТРУКТУРЫ</w:t>
            </w:r>
          </w:p>
        </w:tc>
        <w:tc>
          <w:tcPr>
            <w:tcW w:w="1173" w:type="dxa"/>
            <w:vAlign w:val="center"/>
          </w:tcPr>
          <w:p w14:paraId="23F901C5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22C5AC5F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14728F22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0E8" w:rsidRPr="00E96C19" w14:paraId="62EBB500" w14:textId="77777777" w:rsidTr="002730E8">
        <w:trPr>
          <w:trHeight w:val="366"/>
        </w:trPr>
        <w:tc>
          <w:tcPr>
            <w:tcW w:w="846" w:type="dxa"/>
            <w:vAlign w:val="center"/>
          </w:tcPr>
          <w:p w14:paraId="2D207AED" w14:textId="6589AB00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4546" w:type="dxa"/>
            <w:vAlign w:val="center"/>
          </w:tcPr>
          <w:p w14:paraId="521893FD" w14:textId="2DB445BF" w:rsidR="002730E8" w:rsidRPr="002730E8" w:rsidRDefault="002730E8" w:rsidP="0014782B">
            <w:pPr>
              <w:pStyle w:val="af5"/>
              <w:rPr>
                <w:rFonts w:cstheme="minorHAnsi"/>
                <w:sz w:val="20"/>
                <w:szCs w:val="20"/>
              </w:rPr>
            </w:pPr>
            <w:r w:rsidRPr="002730E8">
              <w:rPr>
                <w:rFonts w:cstheme="minorHAnsi"/>
                <w:color w:val="000000"/>
                <w:sz w:val="20"/>
                <w:szCs w:val="20"/>
                <w:lang w:eastAsia="ru-RU"/>
              </w:rPr>
              <w:t>Создание прототипа ПО</w:t>
            </w:r>
          </w:p>
        </w:tc>
        <w:tc>
          <w:tcPr>
            <w:tcW w:w="1173" w:type="dxa"/>
            <w:vAlign w:val="center"/>
          </w:tcPr>
          <w:p w14:paraId="13F22C1A" w14:textId="39B68700" w:rsidR="002730E8" w:rsidRPr="002730E8" w:rsidRDefault="005E57C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2</w:t>
            </w:r>
            <w:r w:rsidR="002730E8"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6</w:t>
            </w:r>
            <w:r w:rsidR="002730E8"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320" w:type="dxa"/>
            <w:vAlign w:val="center"/>
          </w:tcPr>
          <w:p w14:paraId="4C929718" w14:textId="154CE81C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5.07.2021</w:t>
            </w:r>
          </w:p>
        </w:tc>
        <w:tc>
          <w:tcPr>
            <w:tcW w:w="2496" w:type="dxa"/>
            <w:vAlign w:val="center"/>
          </w:tcPr>
          <w:p w14:paraId="42712541" w14:textId="77777777" w:rsidR="002730E8" w:rsidRPr="002730E8" w:rsidRDefault="002730E8" w:rsidP="002730E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  <w:p w14:paraId="2EBB4FA8" w14:textId="09AF19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>Пышный В.Ю.</w:t>
            </w:r>
          </w:p>
        </w:tc>
      </w:tr>
      <w:tr w:rsidR="002730E8" w:rsidRPr="00E96C19" w14:paraId="4FFA9139" w14:textId="77777777" w:rsidTr="002730E8">
        <w:trPr>
          <w:trHeight w:val="366"/>
        </w:trPr>
        <w:tc>
          <w:tcPr>
            <w:tcW w:w="846" w:type="dxa"/>
            <w:vAlign w:val="center"/>
          </w:tcPr>
          <w:p w14:paraId="72DAC8FA" w14:textId="7BD5A519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4546" w:type="dxa"/>
            <w:vAlign w:val="center"/>
          </w:tcPr>
          <w:p w14:paraId="24CB8454" w14:textId="77777777" w:rsidR="002730E8" w:rsidRPr="002730E8" w:rsidRDefault="002730E8" w:rsidP="0014782B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30E8">
              <w:rPr>
                <w:rFonts w:cstheme="minorHAnsi"/>
                <w:color w:val="000000"/>
                <w:sz w:val="20"/>
                <w:szCs w:val="20"/>
              </w:rPr>
              <w:t>Создание финальной версии ПО.</w:t>
            </w:r>
          </w:p>
          <w:p w14:paraId="2EA054FF" w14:textId="77777777" w:rsidR="002730E8" w:rsidRPr="002730E8" w:rsidRDefault="002730E8" w:rsidP="0014782B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30E8">
              <w:rPr>
                <w:rFonts w:cstheme="minorHAnsi"/>
                <w:color w:val="000000"/>
                <w:sz w:val="20"/>
                <w:szCs w:val="20"/>
              </w:rPr>
              <w:t>Введение системы в эксплуатацию.</w:t>
            </w:r>
          </w:p>
          <w:p w14:paraId="4E5D02ED" w14:textId="57E9833E" w:rsidR="002730E8" w:rsidRPr="002730E8" w:rsidRDefault="002730E8" w:rsidP="0014782B">
            <w:pPr>
              <w:pStyle w:val="af5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2730E8">
              <w:rPr>
                <w:rFonts w:cstheme="minorHAnsi"/>
                <w:color w:val="000000"/>
                <w:sz w:val="20"/>
                <w:szCs w:val="20"/>
                <w:lang w:eastAsia="ru-RU"/>
              </w:rPr>
              <w:t>Калибровка финальных значений.</w:t>
            </w:r>
          </w:p>
        </w:tc>
        <w:tc>
          <w:tcPr>
            <w:tcW w:w="1173" w:type="dxa"/>
            <w:vAlign w:val="center"/>
          </w:tcPr>
          <w:p w14:paraId="61460B59" w14:textId="345CBBBD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1320" w:type="dxa"/>
            <w:vAlign w:val="center"/>
          </w:tcPr>
          <w:p w14:paraId="572E3996" w14:textId="649B0FCF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2496" w:type="dxa"/>
            <w:vAlign w:val="center"/>
          </w:tcPr>
          <w:p w14:paraId="2BBA6359" w14:textId="77777777" w:rsidR="002730E8" w:rsidRPr="002730E8" w:rsidRDefault="002730E8" w:rsidP="002730E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  <w:p w14:paraId="23640AAF" w14:textId="28821D6F" w:rsidR="002730E8" w:rsidRPr="002730E8" w:rsidRDefault="002730E8" w:rsidP="002730E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Пышный В.Ю.</w:t>
            </w:r>
          </w:p>
        </w:tc>
      </w:tr>
      <w:tr w:rsidR="002730E8" w:rsidRPr="00E96C19" w14:paraId="4536CF50" w14:textId="77777777" w:rsidTr="002730E8">
        <w:trPr>
          <w:trHeight w:val="366"/>
        </w:trPr>
        <w:tc>
          <w:tcPr>
            <w:tcW w:w="846" w:type="dxa"/>
            <w:vAlign w:val="center"/>
          </w:tcPr>
          <w:p w14:paraId="3E514F0A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14:paraId="5052038E" w14:textId="77777777" w:rsidR="002730E8" w:rsidRPr="002730E8" w:rsidRDefault="002730E8" w:rsidP="0014782B">
            <w:pPr>
              <w:pStyle w:val="af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755F3F04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20173E3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6CC7B9FB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12349" w:rsidRPr="00E96C19" w14:paraId="143DE231" w14:textId="77777777" w:rsidTr="002730E8">
        <w:trPr>
          <w:trHeight w:val="366"/>
        </w:trPr>
        <w:tc>
          <w:tcPr>
            <w:tcW w:w="846" w:type="dxa"/>
            <w:vAlign w:val="center"/>
          </w:tcPr>
          <w:p w14:paraId="357F468D" w14:textId="607394FB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4546" w:type="dxa"/>
            <w:vAlign w:val="center"/>
          </w:tcPr>
          <w:p w14:paraId="6EC263E4" w14:textId="3E6AB7C7" w:rsidR="00812349" w:rsidRPr="002730E8" w:rsidRDefault="00812349" w:rsidP="0014782B">
            <w:pPr>
              <w:pStyle w:val="af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730E8">
              <w:rPr>
                <w:rFonts w:cstheme="minorHAnsi"/>
                <w:b/>
                <w:bCs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73" w:type="dxa"/>
            <w:vAlign w:val="center"/>
          </w:tcPr>
          <w:p w14:paraId="327F0569" w14:textId="77777777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4DFF500E" w14:textId="77777777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56AF0ACB" w14:textId="77777777" w:rsidR="00812349" w:rsidRPr="002730E8" w:rsidRDefault="00812349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0E8" w:rsidRPr="00E96C19" w14:paraId="5B028336" w14:textId="77777777" w:rsidTr="002730E8">
        <w:trPr>
          <w:trHeight w:val="366"/>
        </w:trPr>
        <w:tc>
          <w:tcPr>
            <w:tcW w:w="846" w:type="dxa"/>
            <w:vAlign w:val="center"/>
          </w:tcPr>
          <w:p w14:paraId="09D6E756" w14:textId="00BD9D76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546" w:type="dxa"/>
            <w:vAlign w:val="center"/>
          </w:tcPr>
          <w:p w14:paraId="147585D8" w14:textId="4F17016E" w:rsidR="002730E8" w:rsidRPr="002730E8" w:rsidRDefault="002730E8" w:rsidP="0014782B">
            <w:pPr>
              <w:pStyle w:val="af5"/>
              <w:rPr>
                <w:rFonts w:cstheme="minorHAnsi"/>
                <w:sz w:val="20"/>
                <w:szCs w:val="20"/>
              </w:rPr>
            </w:pPr>
            <w:r w:rsidRPr="002730E8">
              <w:rPr>
                <w:rFonts w:cstheme="minorHAnsi"/>
                <w:color w:val="000000"/>
                <w:sz w:val="20"/>
                <w:szCs w:val="20"/>
                <w:lang w:eastAsia="ru-RU"/>
              </w:rPr>
              <w:t>Начало монтажных и пусконаладочных работ</w:t>
            </w:r>
          </w:p>
        </w:tc>
        <w:tc>
          <w:tcPr>
            <w:tcW w:w="1173" w:type="dxa"/>
            <w:vAlign w:val="center"/>
          </w:tcPr>
          <w:p w14:paraId="7B9C5A66" w14:textId="409EB845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5.07.2021</w:t>
            </w:r>
          </w:p>
        </w:tc>
        <w:tc>
          <w:tcPr>
            <w:tcW w:w="1320" w:type="dxa"/>
            <w:vAlign w:val="center"/>
          </w:tcPr>
          <w:p w14:paraId="3844FE54" w14:textId="24100AB5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2496" w:type="dxa"/>
            <w:vAlign w:val="center"/>
          </w:tcPr>
          <w:p w14:paraId="16777ADA" w14:textId="77777777" w:rsidR="002730E8" w:rsidRPr="002730E8" w:rsidRDefault="002730E8" w:rsidP="002730E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  <w:p w14:paraId="49DDBF59" w14:textId="00B0C069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>Каженов</w:t>
            </w:r>
            <w:proofErr w:type="spellEnd"/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К.С.</w:t>
            </w:r>
          </w:p>
        </w:tc>
      </w:tr>
      <w:tr w:rsidR="002730E8" w:rsidRPr="00E96C19" w14:paraId="61BBC3B8" w14:textId="77777777" w:rsidTr="002730E8">
        <w:trPr>
          <w:trHeight w:val="366"/>
        </w:trPr>
        <w:tc>
          <w:tcPr>
            <w:tcW w:w="846" w:type="dxa"/>
            <w:vAlign w:val="center"/>
          </w:tcPr>
          <w:p w14:paraId="4BE4E3C3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14:paraId="27028569" w14:textId="77777777" w:rsidR="002730E8" w:rsidRPr="002730E8" w:rsidRDefault="002730E8" w:rsidP="0014782B">
            <w:pPr>
              <w:pStyle w:val="af5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14:paraId="26C4D142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79C88B9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7B360070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0E8" w:rsidRPr="00E96C19" w14:paraId="1D9417FA" w14:textId="77777777" w:rsidTr="002730E8">
        <w:trPr>
          <w:trHeight w:val="366"/>
        </w:trPr>
        <w:tc>
          <w:tcPr>
            <w:tcW w:w="846" w:type="dxa"/>
            <w:vAlign w:val="center"/>
          </w:tcPr>
          <w:p w14:paraId="6A75DF18" w14:textId="7A988EF9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n-US"/>
              </w:rPr>
              <w:t>5</w:t>
            </w:r>
            <w:r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546" w:type="dxa"/>
            <w:vAlign w:val="center"/>
          </w:tcPr>
          <w:p w14:paraId="46FC9148" w14:textId="7B504D92" w:rsidR="002730E8" w:rsidRPr="002730E8" w:rsidRDefault="002730E8" w:rsidP="0014782B">
            <w:pPr>
              <w:pStyle w:val="af5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30E8">
              <w:rPr>
                <w:rFonts w:cstheme="minorHAnsi"/>
                <w:b/>
                <w:bCs/>
                <w:sz w:val="20"/>
                <w:szCs w:val="20"/>
              </w:rPr>
              <w:t>ЗАВЕРШЕНИЕ ПРОЕКТА</w:t>
            </w:r>
          </w:p>
        </w:tc>
        <w:tc>
          <w:tcPr>
            <w:tcW w:w="1173" w:type="dxa"/>
            <w:vAlign w:val="center"/>
          </w:tcPr>
          <w:p w14:paraId="625E50C5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74D78B2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521C2A6A" w14:textId="77777777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730E8" w:rsidRPr="00E96C19" w14:paraId="091AB20F" w14:textId="77777777" w:rsidTr="002730E8">
        <w:trPr>
          <w:trHeight w:val="366"/>
        </w:trPr>
        <w:tc>
          <w:tcPr>
            <w:tcW w:w="846" w:type="dxa"/>
            <w:vAlign w:val="center"/>
          </w:tcPr>
          <w:p w14:paraId="48FF5DE3" w14:textId="3F23A024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4546" w:type="dxa"/>
            <w:vAlign w:val="center"/>
          </w:tcPr>
          <w:p w14:paraId="07C1BAF0" w14:textId="5CE3C5AE" w:rsidR="002730E8" w:rsidRPr="002730E8" w:rsidRDefault="002730E8" w:rsidP="0014782B">
            <w:pPr>
              <w:pStyle w:val="af5"/>
              <w:rPr>
                <w:rFonts w:cstheme="minorHAnsi"/>
                <w:color w:val="000000"/>
                <w:sz w:val="20"/>
                <w:szCs w:val="20"/>
                <w:lang w:eastAsia="ru-RU"/>
              </w:rPr>
            </w:pPr>
            <w:r w:rsidRPr="002730E8">
              <w:rPr>
                <w:rFonts w:cstheme="minorHAnsi"/>
                <w:color w:val="000000"/>
                <w:sz w:val="20"/>
                <w:szCs w:val="20"/>
                <w:lang w:eastAsia="ru-RU"/>
              </w:rPr>
              <w:t>Завершение проекта</w:t>
            </w:r>
          </w:p>
        </w:tc>
        <w:tc>
          <w:tcPr>
            <w:tcW w:w="1173" w:type="dxa"/>
            <w:vAlign w:val="center"/>
          </w:tcPr>
          <w:p w14:paraId="2E2D4B20" w14:textId="29239DF9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1320" w:type="dxa"/>
            <w:vAlign w:val="center"/>
          </w:tcPr>
          <w:p w14:paraId="1AA7DE79" w14:textId="5670134D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30.07.2021</w:t>
            </w:r>
          </w:p>
        </w:tc>
        <w:tc>
          <w:tcPr>
            <w:tcW w:w="2496" w:type="dxa"/>
            <w:vAlign w:val="center"/>
          </w:tcPr>
          <w:p w14:paraId="350E8540" w14:textId="24A15381" w:rsidR="002730E8" w:rsidRPr="002730E8" w:rsidRDefault="002730E8" w:rsidP="002730E8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30E8">
              <w:rPr>
                <w:rFonts w:asciiTheme="minorHAnsi" w:hAnsiTheme="minorHAnsi" w:cstheme="minorHAnsi"/>
                <w:b w:val="0"/>
                <w:sz w:val="20"/>
                <w:szCs w:val="20"/>
              </w:rPr>
              <w:t>Андриенко Б.Н.</w:t>
            </w:r>
          </w:p>
        </w:tc>
      </w:tr>
    </w:tbl>
    <w:p w14:paraId="49F9FCFE" w14:textId="77777777" w:rsidR="004A6837" w:rsidRPr="00E96C19" w:rsidRDefault="004A6837" w:rsidP="00E96C19">
      <w:pPr>
        <w:pStyle w:val="21"/>
        <w:numPr>
          <w:ilvl w:val="0"/>
          <w:numId w:val="2"/>
        </w:numPr>
        <w:spacing w:after="0"/>
      </w:pPr>
      <w:bookmarkStart w:id="5" w:name="_Toc379894605"/>
      <w:bookmarkEnd w:id="3"/>
      <w:bookmarkEnd w:id="4"/>
      <w:r w:rsidRPr="00E96C19">
        <w:lastRenderedPageBreak/>
        <w:t>Бюджет проекта</w:t>
      </w:r>
      <w:bookmarkEnd w:id="5"/>
    </w:p>
    <w:p w14:paraId="166B6C99" w14:textId="77777777" w:rsidR="009467C0" w:rsidRPr="00E96C19" w:rsidRDefault="009467C0" w:rsidP="00E96C19">
      <w:pPr>
        <w:pStyle w:val="31"/>
        <w:spacing w:before="0" w:after="0"/>
        <w:ind w:left="0"/>
        <w:jc w:val="both"/>
        <w:rPr>
          <w:b w:val="0"/>
        </w:rPr>
      </w:pPr>
      <w:bookmarkStart w:id="6" w:name="_Toc379894606"/>
    </w:p>
    <w:bookmarkEnd w:id="6"/>
    <w:p w14:paraId="3231F8A2" w14:textId="2E081B33" w:rsidR="004A6837" w:rsidRPr="00E96C19" w:rsidRDefault="00236CEC" w:rsidP="00E96C19">
      <w:pPr>
        <w:pStyle w:val="31"/>
        <w:spacing w:before="0" w:after="0"/>
        <w:ind w:left="0"/>
        <w:jc w:val="left"/>
        <w:rPr>
          <w:b w:val="0"/>
        </w:rPr>
      </w:pPr>
      <w:r w:rsidRPr="00E96C19">
        <w:rPr>
          <w:b w:val="0"/>
        </w:rPr>
        <w:t>Таблица №</w:t>
      </w:r>
      <w:r w:rsidR="00440822" w:rsidRPr="00E96C19">
        <w:rPr>
          <w:b w:val="0"/>
        </w:rPr>
        <w:t xml:space="preserve"> </w:t>
      </w:r>
      <w:r w:rsidRPr="00E96C19">
        <w:rPr>
          <w:b w:val="0"/>
        </w:rPr>
        <w:t>2</w:t>
      </w:r>
    </w:p>
    <w:p w14:paraId="745F430A" w14:textId="77777777" w:rsidR="00FC613C" w:rsidRPr="00E96C19" w:rsidRDefault="00FC613C" w:rsidP="00E96C19">
      <w:pPr>
        <w:pStyle w:val="ab"/>
      </w:pPr>
    </w:p>
    <w:p w14:paraId="421C2A88" w14:textId="77777777" w:rsidR="00F71D62" w:rsidRPr="00E96C19" w:rsidRDefault="00F71D62" w:rsidP="00E96C19">
      <w:pPr>
        <w:pStyle w:val="31"/>
        <w:spacing w:before="0" w:after="0"/>
        <w:ind w:left="0"/>
        <w:jc w:val="left"/>
        <w:rPr>
          <w:b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28A8" w:rsidRPr="00E96C19" w14:paraId="6ADB6758" w14:textId="77777777" w:rsidTr="008D751F">
        <w:tc>
          <w:tcPr>
            <w:tcW w:w="3114" w:type="dxa"/>
          </w:tcPr>
          <w:p w14:paraId="010A761F" w14:textId="2A282E25" w:rsidR="007E28A8" w:rsidRPr="00E96C19" w:rsidRDefault="0088314E" w:rsidP="00E96C19">
            <w:pPr>
              <w:pStyle w:val="ab"/>
            </w:pPr>
            <w:r>
              <w:t>Тип</w:t>
            </w:r>
          </w:p>
        </w:tc>
        <w:tc>
          <w:tcPr>
            <w:tcW w:w="3115" w:type="dxa"/>
          </w:tcPr>
          <w:p w14:paraId="550BB610" w14:textId="0CC30C28" w:rsidR="007E28A8" w:rsidRPr="00E96C19" w:rsidRDefault="0088314E" w:rsidP="00E96C19">
            <w:pPr>
              <w:pStyle w:val="ab"/>
            </w:pPr>
            <w:r>
              <w:t>Описание</w:t>
            </w:r>
          </w:p>
        </w:tc>
        <w:tc>
          <w:tcPr>
            <w:tcW w:w="3115" w:type="dxa"/>
          </w:tcPr>
          <w:p w14:paraId="3D546CB6" w14:textId="145E0A2C" w:rsidR="007E28A8" w:rsidRPr="0088314E" w:rsidRDefault="0088314E" w:rsidP="00E96C19">
            <w:pPr>
              <w:pStyle w:val="ab"/>
            </w:pPr>
            <w:r>
              <w:t>Сумма, тенге</w:t>
            </w:r>
          </w:p>
        </w:tc>
      </w:tr>
      <w:tr w:rsidR="007E28A8" w:rsidRPr="00E96C19" w14:paraId="107B8612" w14:textId="77777777" w:rsidTr="00EF7F30">
        <w:tc>
          <w:tcPr>
            <w:tcW w:w="3114" w:type="dxa"/>
            <w:vAlign w:val="center"/>
          </w:tcPr>
          <w:p w14:paraId="0914C6E6" w14:textId="77777777" w:rsidR="007E28A8" w:rsidRPr="00E96C19" w:rsidRDefault="007E28A8" w:rsidP="00EF7F30">
            <w:pPr>
              <w:pStyle w:val="ab"/>
              <w:jc w:val="right"/>
            </w:pPr>
            <w:r w:rsidRPr="00E96C19">
              <w:t>Итого</w:t>
            </w:r>
          </w:p>
        </w:tc>
        <w:tc>
          <w:tcPr>
            <w:tcW w:w="3115" w:type="dxa"/>
            <w:vAlign w:val="center"/>
          </w:tcPr>
          <w:p w14:paraId="7D1F2996" w14:textId="7B55CF83" w:rsidR="007E28A8" w:rsidRPr="00E96C19" w:rsidRDefault="007E28A8" w:rsidP="00EF7F30">
            <w:pPr>
              <w:pStyle w:val="ab"/>
              <w:jc w:val="right"/>
            </w:pPr>
          </w:p>
        </w:tc>
        <w:tc>
          <w:tcPr>
            <w:tcW w:w="3115" w:type="dxa"/>
            <w:vAlign w:val="center"/>
          </w:tcPr>
          <w:p w14:paraId="2F8B5D00" w14:textId="737EC05E" w:rsidR="007E28A8" w:rsidRPr="00E96C19" w:rsidRDefault="00C71242" w:rsidP="00EF7F30">
            <w:pPr>
              <w:pStyle w:val="ab"/>
              <w:ind w:firstLine="708"/>
              <w:jc w:val="right"/>
            </w:pPr>
            <w:r>
              <w:t xml:space="preserve">0 </w:t>
            </w:r>
            <w:proofErr w:type="spellStart"/>
            <w:r>
              <w:t>тг</w:t>
            </w:r>
            <w:proofErr w:type="spellEnd"/>
          </w:p>
        </w:tc>
      </w:tr>
    </w:tbl>
    <w:p w14:paraId="65228855" w14:textId="77777777" w:rsidR="004A6837" w:rsidRPr="00E96C19" w:rsidRDefault="004A6837" w:rsidP="00AB5BBF">
      <w:pPr>
        <w:pStyle w:val="31"/>
        <w:pBdr>
          <w:top w:val="single" w:sz="12" w:space="0" w:color="auto"/>
        </w:pBdr>
        <w:spacing w:before="0" w:after="0"/>
        <w:ind w:left="0"/>
        <w:jc w:val="left"/>
        <w:rPr>
          <w:b w:val="0"/>
        </w:rPr>
      </w:pPr>
    </w:p>
    <w:p w14:paraId="78D50C5A" w14:textId="77777777" w:rsidR="004A6837" w:rsidRPr="00E96C19" w:rsidRDefault="004A6837" w:rsidP="00E96C19">
      <w:pPr>
        <w:pStyle w:val="21"/>
        <w:numPr>
          <w:ilvl w:val="0"/>
          <w:numId w:val="2"/>
        </w:numPr>
        <w:spacing w:after="0"/>
      </w:pPr>
      <w:bookmarkStart w:id="7" w:name="_Toc379894613"/>
      <w:r w:rsidRPr="00E96C19">
        <w:lastRenderedPageBreak/>
        <w:t>Контрольные события</w:t>
      </w:r>
      <w:bookmarkEnd w:id="7"/>
    </w:p>
    <w:p w14:paraId="2047D2FB" w14:textId="77777777" w:rsidR="004A6837" w:rsidRPr="00E96C19" w:rsidRDefault="00EC1A85" w:rsidP="00E96C19">
      <w:pPr>
        <w:pStyle w:val="31"/>
        <w:spacing w:before="0" w:after="0"/>
        <w:ind w:left="0"/>
        <w:jc w:val="both"/>
        <w:rPr>
          <w:b w:val="0"/>
        </w:rPr>
      </w:pPr>
      <w:r w:rsidRPr="00E96C19">
        <w:rPr>
          <w:b w:val="0"/>
        </w:rPr>
        <w:t>Таблица №</w:t>
      </w:r>
      <w:r w:rsidR="00440822" w:rsidRPr="00E96C19">
        <w:rPr>
          <w:b w:val="0"/>
        </w:rPr>
        <w:t xml:space="preserve"> </w:t>
      </w:r>
      <w:r w:rsidRPr="00E96C19">
        <w:rPr>
          <w:b w:val="0"/>
        </w:rPr>
        <w:t>3</w:t>
      </w:r>
    </w:p>
    <w:p w14:paraId="7E75AB71" w14:textId="77777777" w:rsidR="004A6837" w:rsidRPr="00E96C19" w:rsidRDefault="004A6837" w:rsidP="00E96C19">
      <w:pPr>
        <w:spacing w:after="0"/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223"/>
        <w:gridCol w:w="1418"/>
        <w:gridCol w:w="2126"/>
        <w:gridCol w:w="2835"/>
        <w:gridCol w:w="1134"/>
      </w:tblGrid>
      <w:tr w:rsidR="00E35905" w:rsidRPr="00E96C19" w14:paraId="1CD8071C" w14:textId="77777777" w:rsidTr="002B1119">
        <w:trPr>
          <w:tblHeader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FA1A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683A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3610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EF1C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A642AA" w:rsidRPr="00E9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(подтверждающий докумен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3E335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04086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97A6D" w:rsidRPr="00E96C19" w14:paraId="319FF448" w14:textId="77777777" w:rsidTr="002B111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7A04" w14:textId="5CFA410E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A4AF" w14:textId="77777777" w:rsidR="00897A6D" w:rsidRDefault="00897A6D" w:rsidP="00897A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текущего технологического процесса.</w:t>
            </w:r>
          </w:p>
          <w:p w14:paraId="1790418C" w14:textId="6C2084F2" w:rsidR="00897A6D" w:rsidRPr="00E96C19" w:rsidRDefault="00897A6D" w:rsidP="00897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Предпроектное обслед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4831" w14:textId="36991AAC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3958" w14:textId="661EAAF4" w:rsidR="00897A6D" w:rsidRPr="00E96C19" w:rsidRDefault="00FD5562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зад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7F63" w14:textId="17BED17B" w:rsidR="00897A6D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BF"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  <w:p w14:paraId="6531D1FD" w14:textId="153C1CAE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BBD7" w14:textId="77777777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6D" w:rsidRPr="00E96C19" w14:paraId="7A04A71F" w14:textId="77777777" w:rsidTr="002B111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4B71" w14:textId="2AA0FB8C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0D5D" w14:textId="7CDEF323" w:rsidR="00897A6D" w:rsidRPr="00E96C19" w:rsidRDefault="00897A6D" w:rsidP="00897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паспорта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5E0F" w14:textId="10227849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44E8" w14:textId="579E3554" w:rsidR="00897A6D" w:rsidRPr="00E96C19" w:rsidRDefault="00FD5562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екта, план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61DC" w14:textId="0F9DADC7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BF"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E5DA" w14:textId="77777777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6D" w:rsidRPr="00E96C19" w14:paraId="53D76064" w14:textId="77777777" w:rsidTr="002B111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42AE" w14:textId="156D31A8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CEC5" w14:textId="1916C929" w:rsidR="00897A6D" w:rsidRPr="00E96C19" w:rsidRDefault="00897A6D" w:rsidP="00897A6D">
            <w:pPr>
              <w:pStyle w:val="af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прототипа 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594C" w14:textId="1A2FD62E" w:rsidR="00897A6D" w:rsidRPr="00C76366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8A82" w14:textId="6B70BCF7" w:rsidR="00897A6D" w:rsidRPr="00E96C19" w:rsidRDefault="00FD5562" w:rsidP="00FD55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728D" w14:textId="77777777" w:rsidR="00897A6D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BF"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  <w:p w14:paraId="3536BA5B" w14:textId="009B7EDD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ный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F67A" w14:textId="77777777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6D" w:rsidRPr="00E96C19" w14:paraId="2B65AC22" w14:textId="77777777" w:rsidTr="00961BE2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AD67" w14:textId="3838639A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106D" w14:textId="6651C9F5" w:rsidR="00897A6D" w:rsidRPr="00E96C19" w:rsidRDefault="00897A6D" w:rsidP="00897A6D">
            <w:pPr>
              <w:pStyle w:val="af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ало монтажных и пусконаладочны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EE6D" w14:textId="6ABDB2FD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BAB7" w14:textId="5F0E4DAF" w:rsidR="00897A6D" w:rsidRPr="00E96C19" w:rsidRDefault="00FD5562" w:rsidP="00FD5562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9643" w14:textId="77777777" w:rsidR="00897A6D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BF"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  <w:p w14:paraId="5AF17AA1" w14:textId="6E8A5D6D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5A43" w14:textId="77777777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6D" w:rsidRPr="00E96C19" w14:paraId="2DD04A63" w14:textId="77777777" w:rsidTr="00961BE2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6E7D" w14:textId="0A887ED6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92F0" w14:textId="77777777" w:rsidR="00897A6D" w:rsidRDefault="00897A6D" w:rsidP="00897A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здание финальной версии ПО.</w:t>
            </w:r>
          </w:p>
          <w:p w14:paraId="2CEFC7B2" w14:textId="77777777" w:rsidR="00897A6D" w:rsidRDefault="00897A6D" w:rsidP="00897A6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е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ы</w:t>
            </w: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эксплуатаци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1609EF5" w14:textId="05CCCE96" w:rsidR="00897A6D" w:rsidRPr="00E96C19" w:rsidRDefault="00897A6D" w:rsidP="00897A6D">
            <w:pPr>
              <w:pStyle w:val="af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либровка финальных знач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E60F" w14:textId="1D1DF895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AB1C" w14:textId="42C71973" w:rsidR="00897A6D" w:rsidRPr="00E96C19" w:rsidRDefault="00FD5562" w:rsidP="00FD5562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1DE4" w14:textId="77777777" w:rsidR="00897A6D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BF"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  <w:p w14:paraId="1F8D2CF6" w14:textId="21B68F65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ный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A067" w14:textId="77777777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6D" w:rsidRPr="00E96C19" w14:paraId="5249E180" w14:textId="77777777" w:rsidTr="00F05691">
        <w:trPr>
          <w:trHeight w:val="35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8FEF" w14:textId="21D6266D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80BF" w14:textId="2F8CE337" w:rsidR="00897A6D" w:rsidRPr="00E96C19" w:rsidRDefault="00897A6D" w:rsidP="00897A6D">
            <w:pPr>
              <w:pStyle w:val="af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вершение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C65A" w14:textId="4AF570A0" w:rsidR="00897A6D" w:rsidRPr="00502766" w:rsidRDefault="00897A6D" w:rsidP="00897A6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 w:rsidRPr="007D7949">
              <w:rPr>
                <w:rFonts w:ascii="Times New Roman" w:hAnsi="Times New Roman"/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2F8E" w14:textId="574E6083" w:rsidR="00897A6D" w:rsidRPr="00E96C19" w:rsidRDefault="00FD5562" w:rsidP="00897A6D">
            <w:r>
              <w:t>Итоговый отчёт по прое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31A8" w14:textId="4B67C2BF" w:rsidR="00897A6D" w:rsidRPr="00E96C19" w:rsidRDefault="00897A6D" w:rsidP="00F05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5BF"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B00E" w14:textId="77777777" w:rsidR="00897A6D" w:rsidRPr="00E96C19" w:rsidRDefault="00897A6D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1B813" w14:textId="77777777" w:rsidR="004A6837" w:rsidRPr="00E96C19" w:rsidRDefault="004A6837" w:rsidP="00E96C19">
      <w:pPr>
        <w:spacing w:after="0"/>
      </w:pPr>
    </w:p>
    <w:p w14:paraId="0DAF644E" w14:textId="77777777" w:rsidR="008F1F52" w:rsidRPr="00E96C19" w:rsidRDefault="008F1F52" w:rsidP="00E96C19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spacing w:before="0" w:after="0"/>
        <w:ind w:left="0"/>
        <w:jc w:val="left"/>
        <w:rPr>
          <w:b w:val="0"/>
        </w:rPr>
        <w:sectPr w:rsidR="008F1F52" w:rsidRPr="00E96C19" w:rsidSect="008F1F52">
          <w:pgSz w:w="11906" w:h="16838"/>
          <w:pgMar w:top="1134" w:right="1701" w:bottom="1134" w:left="851" w:header="709" w:footer="709" w:gutter="0"/>
          <w:pgNumType w:chapStyle="1"/>
          <w:cols w:space="708"/>
          <w:docGrid w:linePitch="360"/>
        </w:sectPr>
      </w:pPr>
    </w:p>
    <w:p w14:paraId="1CA7CF0B" w14:textId="77777777" w:rsidR="004A6837" w:rsidRPr="00E96C19" w:rsidRDefault="004A6837" w:rsidP="00E96C19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spacing w:before="0" w:after="0"/>
        <w:ind w:left="0"/>
        <w:jc w:val="left"/>
      </w:pPr>
      <w:r w:rsidRPr="00E96C19">
        <w:rPr>
          <w:b w:val="0"/>
        </w:rPr>
        <w:lastRenderedPageBreak/>
        <w:tab/>
      </w:r>
      <w:r w:rsidRPr="00E96C19">
        <w:rPr>
          <w:b w:val="0"/>
        </w:rPr>
        <w:tab/>
      </w:r>
      <w:r w:rsidRPr="00E96C19">
        <w:rPr>
          <w:b w:val="0"/>
        </w:rPr>
        <w:tab/>
      </w:r>
      <w:r w:rsidRPr="00E96C19">
        <w:rPr>
          <w:b w:val="0"/>
        </w:rPr>
        <w:tab/>
      </w:r>
      <w:r w:rsidRPr="00E96C19">
        <w:rPr>
          <w:b w:val="0"/>
        </w:rPr>
        <w:tab/>
      </w:r>
      <w:bookmarkStart w:id="8" w:name="_Toc379894691"/>
      <w:r w:rsidR="00110153" w:rsidRPr="00E96C19">
        <w:t>П</w:t>
      </w:r>
      <w:r w:rsidRPr="00E96C19">
        <w:t>лан управления рисками</w:t>
      </w:r>
      <w:bookmarkEnd w:id="8"/>
    </w:p>
    <w:p w14:paraId="6CBE9024" w14:textId="7830549C" w:rsidR="00C35F18" w:rsidRPr="00E96C19" w:rsidRDefault="00C35F18" w:rsidP="00E96C19">
      <w:pPr>
        <w:pStyle w:val="ab"/>
        <w:rPr>
          <w:sz w:val="24"/>
        </w:rPr>
      </w:pPr>
      <w:r w:rsidRPr="00E96C19">
        <w:rPr>
          <w:sz w:val="24"/>
        </w:rPr>
        <w:t>Таблица №7</w:t>
      </w:r>
    </w:p>
    <w:p w14:paraId="712AE89E" w14:textId="46A3A7E0" w:rsidR="00CE7AB7" w:rsidRPr="00E96C19" w:rsidRDefault="00CE7AB7" w:rsidP="00E96C19">
      <w:pPr>
        <w:pStyle w:val="ab"/>
        <w:rPr>
          <w:sz w:val="24"/>
        </w:rPr>
      </w:pPr>
    </w:p>
    <w:tbl>
      <w:tblPr>
        <w:tblpPr w:leftFromText="180" w:rightFromText="180" w:vertAnchor="text" w:horzAnchor="margin" w:tblpY="-47"/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2381"/>
        <w:gridCol w:w="1307"/>
        <w:gridCol w:w="2227"/>
        <w:gridCol w:w="2227"/>
        <w:gridCol w:w="2495"/>
        <w:gridCol w:w="1434"/>
        <w:gridCol w:w="1800"/>
      </w:tblGrid>
      <w:tr w:rsidR="00CE7AB7" w:rsidRPr="00E96C19" w14:paraId="67BBDF4A" w14:textId="77777777" w:rsidTr="00CE7AB7">
        <w:trPr>
          <w:trHeight w:val="98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14:paraId="404C9146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№ риска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546E041E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14:paraId="1BA0DD00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Ранг риска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054B0446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Стратегия реагирования</w:t>
            </w:r>
          </w:p>
        </w:tc>
        <w:tc>
          <w:tcPr>
            <w:tcW w:w="7956" w:type="dxa"/>
            <w:gridSpan w:val="4"/>
            <w:shd w:val="clear" w:color="auto" w:fill="auto"/>
            <w:vAlign w:val="center"/>
          </w:tcPr>
          <w:p w14:paraId="29EF988B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План реагирования</w:t>
            </w:r>
          </w:p>
        </w:tc>
      </w:tr>
      <w:tr w:rsidR="00CE7AB7" w:rsidRPr="00E96C19" w14:paraId="2657B622" w14:textId="77777777" w:rsidTr="00A66D0B">
        <w:trPr>
          <w:trHeight w:val="104"/>
        </w:trPr>
        <w:tc>
          <w:tcPr>
            <w:tcW w:w="1103" w:type="dxa"/>
            <w:vMerge/>
            <w:shd w:val="clear" w:color="auto" w:fill="auto"/>
          </w:tcPr>
          <w:p w14:paraId="2D720F12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BB902AE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53A87838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118E03A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auto"/>
          </w:tcPr>
          <w:p w14:paraId="325EC96B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95" w:type="dxa"/>
            <w:shd w:val="clear" w:color="auto" w:fill="auto"/>
          </w:tcPr>
          <w:p w14:paraId="7961D81F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34" w:type="dxa"/>
            <w:shd w:val="clear" w:color="auto" w:fill="auto"/>
          </w:tcPr>
          <w:p w14:paraId="39AD2931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00" w:type="dxa"/>
            <w:shd w:val="clear" w:color="auto" w:fill="auto"/>
          </w:tcPr>
          <w:p w14:paraId="43120BB3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A66D0B" w:rsidRPr="00AD4590" w14:paraId="5FEFCD68" w14:textId="77777777" w:rsidTr="00A66D0B">
        <w:trPr>
          <w:trHeight w:val="708"/>
        </w:trPr>
        <w:tc>
          <w:tcPr>
            <w:tcW w:w="1103" w:type="dxa"/>
            <w:shd w:val="clear" w:color="auto" w:fill="auto"/>
            <w:vAlign w:val="center"/>
          </w:tcPr>
          <w:p w14:paraId="0DF3039B" w14:textId="59CFB94F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DE0F33" w14:textId="078A06E8" w:rsidR="00A66D0B" w:rsidRPr="00E96C19" w:rsidRDefault="00A66D0B" w:rsidP="00A66D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ческий фактор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F9F2B7" w14:textId="53ED08FE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AE1327D" w14:textId="66AE7B72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C5AE7B6" w14:textId="210372D0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F03A1E">
              <w:rPr>
                <w:rFonts w:ascii="Times New Roman" w:hAnsi="Times New Roman"/>
                <w:sz w:val="24"/>
                <w:szCs w:val="24"/>
              </w:rPr>
              <w:t>Неверно работающая система, нарушающая изначальное тех. задание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6780629" w14:textId="06692318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Андриенко Б.Н.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59132F4" w14:textId="22408918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5C8F3D" w14:textId="1DB66A37" w:rsidR="00A66D0B" w:rsidRPr="00AD4590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70B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70BEB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</w:tbl>
    <w:p w14:paraId="0F6C141F" w14:textId="77777777" w:rsidR="00CE7AB7" w:rsidRPr="00C35F18" w:rsidRDefault="00CE7AB7" w:rsidP="00E96C19">
      <w:pPr>
        <w:pStyle w:val="ab"/>
        <w:rPr>
          <w:sz w:val="24"/>
        </w:rPr>
      </w:pPr>
    </w:p>
    <w:sectPr w:rsidR="00CE7AB7" w:rsidRPr="00C35F18" w:rsidSect="00DA7F47">
      <w:pgSz w:w="16838" w:h="11906" w:orient="landscape"/>
      <w:pgMar w:top="851" w:right="1134" w:bottom="170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13125" w14:textId="77777777" w:rsidR="0056510A" w:rsidRDefault="0056510A" w:rsidP="00B50A34">
      <w:pPr>
        <w:spacing w:after="0" w:line="240" w:lineRule="auto"/>
      </w:pPr>
      <w:r>
        <w:separator/>
      </w:r>
    </w:p>
  </w:endnote>
  <w:endnote w:type="continuationSeparator" w:id="0">
    <w:p w14:paraId="16819D7B" w14:textId="77777777" w:rsidR="0056510A" w:rsidRDefault="0056510A" w:rsidP="00B5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9033"/>
    </w:sdtPr>
    <w:sdtEndPr/>
    <w:sdtContent>
      <w:p w14:paraId="0BDAB758" w14:textId="77777777" w:rsidR="006D33D6" w:rsidRDefault="006D33D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7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0B858D3" w14:textId="77777777" w:rsidR="006D33D6" w:rsidRDefault="006D33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F2222" w14:textId="77777777" w:rsidR="0056510A" w:rsidRDefault="0056510A" w:rsidP="00B50A34">
      <w:pPr>
        <w:spacing w:after="0" w:line="240" w:lineRule="auto"/>
      </w:pPr>
      <w:r>
        <w:separator/>
      </w:r>
    </w:p>
  </w:footnote>
  <w:footnote w:type="continuationSeparator" w:id="0">
    <w:p w14:paraId="22464F4E" w14:textId="77777777" w:rsidR="0056510A" w:rsidRDefault="0056510A" w:rsidP="00B5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FB32" w14:textId="77777777" w:rsidR="006D33D6" w:rsidRPr="0036690B" w:rsidRDefault="006D33D6" w:rsidP="00E25FA4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D32"/>
    <w:multiLevelType w:val="multilevel"/>
    <w:tmpl w:val="6D1081DE"/>
    <w:lvl w:ilvl="0">
      <w:start w:val="1"/>
      <w:numFmt w:val="bullet"/>
      <w:pStyle w:val="1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3D0070"/>
    <w:multiLevelType w:val="multilevel"/>
    <w:tmpl w:val="2D9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B96ECA"/>
    <w:multiLevelType w:val="hybridMultilevel"/>
    <w:tmpl w:val="109C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82E"/>
    <w:multiLevelType w:val="hybridMultilevel"/>
    <w:tmpl w:val="7AC8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3104"/>
    <w:multiLevelType w:val="hybridMultilevel"/>
    <w:tmpl w:val="00E6C710"/>
    <w:lvl w:ilvl="0" w:tplc="35AEC938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282299"/>
    <w:multiLevelType w:val="hybridMultilevel"/>
    <w:tmpl w:val="8294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34"/>
    <w:rsid w:val="00001DDC"/>
    <w:rsid w:val="00003BD3"/>
    <w:rsid w:val="0000500C"/>
    <w:rsid w:val="000053E4"/>
    <w:rsid w:val="000144D4"/>
    <w:rsid w:val="000241C8"/>
    <w:rsid w:val="00025A99"/>
    <w:rsid w:val="00030F98"/>
    <w:rsid w:val="00042F31"/>
    <w:rsid w:val="00047D87"/>
    <w:rsid w:val="000565CE"/>
    <w:rsid w:val="00066DF4"/>
    <w:rsid w:val="00070973"/>
    <w:rsid w:val="000762EE"/>
    <w:rsid w:val="00085AEE"/>
    <w:rsid w:val="0009430E"/>
    <w:rsid w:val="00094B11"/>
    <w:rsid w:val="00097302"/>
    <w:rsid w:val="000977A8"/>
    <w:rsid w:val="000A6543"/>
    <w:rsid w:val="000B058E"/>
    <w:rsid w:val="000B2633"/>
    <w:rsid w:val="000C1CE6"/>
    <w:rsid w:val="000C29BD"/>
    <w:rsid w:val="000C5E49"/>
    <w:rsid w:val="000C679D"/>
    <w:rsid w:val="000D2C46"/>
    <w:rsid w:val="000D37FC"/>
    <w:rsid w:val="000E2BAA"/>
    <w:rsid w:val="000E3490"/>
    <w:rsid w:val="000E47F8"/>
    <w:rsid w:val="000F281C"/>
    <w:rsid w:val="0010225E"/>
    <w:rsid w:val="001065EA"/>
    <w:rsid w:val="00110153"/>
    <w:rsid w:val="00112641"/>
    <w:rsid w:val="0011509E"/>
    <w:rsid w:val="00115980"/>
    <w:rsid w:val="001163E5"/>
    <w:rsid w:val="00120284"/>
    <w:rsid w:val="00122377"/>
    <w:rsid w:val="00124847"/>
    <w:rsid w:val="00124B86"/>
    <w:rsid w:val="00141DED"/>
    <w:rsid w:val="00145D6F"/>
    <w:rsid w:val="0014782B"/>
    <w:rsid w:val="00147FCE"/>
    <w:rsid w:val="00152645"/>
    <w:rsid w:val="00161C9C"/>
    <w:rsid w:val="00166F1F"/>
    <w:rsid w:val="00167FA6"/>
    <w:rsid w:val="00174406"/>
    <w:rsid w:val="001763E4"/>
    <w:rsid w:val="00181DDC"/>
    <w:rsid w:val="00185562"/>
    <w:rsid w:val="0019067E"/>
    <w:rsid w:val="00194181"/>
    <w:rsid w:val="00195597"/>
    <w:rsid w:val="00196D44"/>
    <w:rsid w:val="001A4C1B"/>
    <w:rsid w:val="001A541D"/>
    <w:rsid w:val="001A5531"/>
    <w:rsid w:val="001A5587"/>
    <w:rsid w:val="001A7485"/>
    <w:rsid w:val="001B0315"/>
    <w:rsid w:val="001C4AEE"/>
    <w:rsid w:val="001C5C7A"/>
    <w:rsid w:val="001D09FA"/>
    <w:rsid w:val="001D3511"/>
    <w:rsid w:val="001F241F"/>
    <w:rsid w:val="001F3292"/>
    <w:rsid w:val="00201B68"/>
    <w:rsid w:val="00210987"/>
    <w:rsid w:val="0021177A"/>
    <w:rsid w:val="0021183F"/>
    <w:rsid w:val="00214630"/>
    <w:rsid w:val="00223B9A"/>
    <w:rsid w:val="002244FF"/>
    <w:rsid w:val="00224907"/>
    <w:rsid w:val="002308B4"/>
    <w:rsid w:val="0023108F"/>
    <w:rsid w:val="00231D85"/>
    <w:rsid w:val="00233D5F"/>
    <w:rsid w:val="00234D09"/>
    <w:rsid w:val="002367C0"/>
    <w:rsid w:val="00236CEC"/>
    <w:rsid w:val="0024405A"/>
    <w:rsid w:val="00245798"/>
    <w:rsid w:val="002529DE"/>
    <w:rsid w:val="00265044"/>
    <w:rsid w:val="00265DC9"/>
    <w:rsid w:val="002730E8"/>
    <w:rsid w:val="00275B25"/>
    <w:rsid w:val="00283707"/>
    <w:rsid w:val="002845BA"/>
    <w:rsid w:val="00287D0E"/>
    <w:rsid w:val="002945FD"/>
    <w:rsid w:val="002A6C64"/>
    <w:rsid w:val="002A6F91"/>
    <w:rsid w:val="002B1119"/>
    <w:rsid w:val="002B461A"/>
    <w:rsid w:val="002B4E06"/>
    <w:rsid w:val="002B5050"/>
    <w:rsid w:val="002C054D"/>
    <w:rsid w:val="002C4B6B"/>
    <w:rsid w:val="002C78E8"/>
    <w:rsid w:val="002D05C5"/>
    <w:rsid w:val="002D433F"/>
    <w:rsid w:val="002F0E67"/>
    <w:rsid w:val="002F1990"/>
    <w:rsid w:val="002F765C"/>
    <w:rsid w:val="002F77DB"/>
    <w:rsid w:val="00302575"/>
    <w:rsid w:val="0030413B"/>
    <w:rsid w:val="00306DE2"/>
    <w:rsid w:val="00322399"/>
    <w:rsid w:val="00322600"/>
    <w:rsid w:val="00331BBD"/>
    <w:rsid w:val="00335250"/>
    <w:rsid w:val="00340532"/>
    <w:rsid w:val="0034067B"/>
    <w:rsid w:val="00353C69"/>
    <w:rsid w:val="003572D6"/>
    <w:rsid w:val="003572FC"/>
    <w:rsid w:val="00357F7B"/>
    <w:rsid w:val="0036508D"/>
    <w:rsid w:val="00365369"/>
    <w:rsid w:val="003669AB"/>
    <w:rsid w:val="003678BF"/>
    <w:rsid w:val="003747D6"/>
    <w:rsid w:val="00383F45"/>
    <w:rsid w:val="003859F3"/>
    <w:rsid w:val="003875DE"/>
    <w:rsid w:val="00397145"/>
    <w:rsid w:val="003A5AE6"/>
    <w:rsid w:val="003A5D31"/>
    <w:rsid w:val="003B16F8"/>
    <w:rsid w:val="003B7D26"/>
    <w:rsid w:val="003C6BBF"/>
    <w:rsid w:val="003D1813"/>
    <w:rsid w:val="003D18B6"/>
    <w:rsid w:val="003D1FCC"/>
    <w:rsid w:val="003D4FD3"/>
    <w:rsid w:val="003F350C"/>
    <w:rsid w:val="00402C4A"/>
    <w:rsid w:val="00406321"/>
    <w:rsid w:val="00407441"/>
    <w:rsid w:val="00414399"/>
    <w:rsid w:val="00415260"/>
    <w:rsid w:val="00423596"/>
    <w:rsid w:val="00424125"/>
    <w:rsid w:val="0042457B"/>
    <w:rsid w:val="0042600C"/>
    <w:rsid w:val="00431B41"/>
    <w:rsid w:val="00440822"/>
    <w:rsid w:val="00443BCF"/>
    <w:rsid w:val="00443EC7"/>
    <w:rsid w:val="004447DD"/>
    <w:rsid w:val="00454573"/>
    <w:rsid w:val="004617F2"/>
    <w:rsid w:val="00464F1D"/>
    <w:rsid w:val="00466668"/>
    <w:rsid w:val="00466D35"/>
    <w:rsid w:val="004709A5"/>
    <w:rsid w:val="00471C3A"/>
    <w:rsid w:val="00476222"/>
    <w:rsid w:val="004833A0"/>
    <w:rsid w:val="00490471"/>
    <w:rsid w:val="00493421"/>
    <w:rsid w:val="004940C5"/>
    <w:rsid w:val="004A6837"/>
    <w:rsid w:val="004C0822"/>
    <w:rsid w:val="004C1744"/>
    <w:rsid w:val="004C6DC7"/>
    <w:rsid w:val="004D225D"/>
    <w:rsid w:val="004D585F"/>
    <w:rsid w:val="004D5E7C"/>
    <w:rsid w:val="004E41D5"/>
    <w:rsid w:val="00500C77"/>
    <w:rsid w:val="00502766"/>
    <w:rsid w:val="005051FA"/>
    <w:rsid w:val="00506C8B"/>
    <w:rsid w:val="005112B3"/>
    <w:rsid w:val="0051293B"/>
    <w:rsid w:val="005253B3"/>
    <w:rsid w:val="00526775"/>
    <w:rsid w:val="00531CDD"/>
    <w:rsid w:val="00533F20"/>
    <w:rsid w:val="005368CC"/>
    <w:rsid w:val="00543834"/>
    <w:rsid w:val="00556E1D"/>
    <w:rsid w:val="00560DDC"/>
    <w:rsid w:val="0056510A"/>
    <w:rsid w:val="005724AD"/>
    <w:rsid w:val="00575094"/>
    <w:rsid w:val="0057510A"/>
    <w:rsid w:val="0057650F"/>
    <w:rsid w:val="00581B86"/>
    <w:rsid w:val="005851D2"/>
    <w:rsid w:val="00587130"/>
    <w:rsid w:val="00595183"/>
    <w:rsid w:val="005967FC"/>
    <w:rsid w:val="00597387"/>
    <w:rsid w:val="005A2830"/>
    <w:rsid w:val="005A689A"/>
    <w:rsid w:val="005B554A"/>
    <w:rsid w:val="005C2216"/>
    <w:rsid w:val="005C2356"/>
    <w:rsid w:val="005C5BCF"/>
    <w:rsid w:val="005C5BF7"/>
    <w:rsid w:val="005C773A"/>
    <w:rsid w:val="005D011C"/>
    <w:rsid w:val="005D30D7"/>
    <w:rsid w:val="005D4002"/>
    <w:rsid w:val="005D503C"/>
    <w:rsid w:val="005E15A0"/>
    <w:rsid w:val="005E57C9"/>
    <w:rsid w:val="005F2305"/>
    <w:rsid w:val="005F516A"/>
    <w:rsid w:val="005F6CEE"/>
    <w:rsid w:val="005F6CFB"/>
    <w:rsid w:val="00601D40"/>
    <w:rsid w:val="0060626A"/>
    <w:rsid w:val="006419B4"/>
    <w:rsid w:val="00642EEF"/>
    <w:rsid w:val="00645FB7"/>
    <w:rsid w:val="00665F0A"/>
    <w:rsid w:val="006702E8"/>
    <w:rsid w:val="006837B7"/>
    <w:rsid w:val="00683C88"/>
    <w:rsid w:val="00685A0D"/>
    <w:rsid w:val="006867C8"/>
    <w:rsid w:val="006929F6"/>
    <w:rsid w:val="006941EB"/>
    <w:rsid w:val="006A4546"/>
    <w:rsid w:val="006A71DE"/>
    <w:rsid w:val="006A76F8"/>
    <w:rsid w:val="006B0E3E"/>
    <w:rsid w:val="006B33DF"/>
    <w:rsid w:val="006B5279"/>
    <w:rsid w:val="006B6491"/>
    <w:rsid w:val="006B796F"/>
    <w:rsid w:val="006C7548"/>
    <w:rsid w:val="006D207C"/>
    <w:rsid w:val="006D2B38"/>
    <w:rsid w:val="006D2DB5"/>
    <w:rsid w:val="006D33D6"/>
    <w:rsid w:val="006D5443"/>
    <w:rsid w:val="006D5550"/>
    <w:rsid w:val="006D5B23"/>
    <w:rsid w:val="006D6BC8"/>
    <w:rsid w:val="006F086E"/>
    <w:rsid w:val="006F4C37"/>
    <w:rsid w:val="007018B3"/>
    <w:rsid w:val="00704909"/>
    <w:rsid w:val="0071692F"/>
    <w:rsid w:val="00716B88"/>
    <w:rsid w:val="007179DF"/>
    <w:rsid w:val="0072507E"/>
    <w:rsid w:val="007261CA"/>
    <w:rsid w:val="0072638B"/>
    <w:rsid w:val="007305A1"/>
    <w:rsid w:val="00737D9E"/>
    <w:rsid w:val="00746AD9"/>
    <w:rsid w:val="00751BBD"/>
    <w:rsid w:val="00752D6A"/>
    <w:rsid w:val="0076609F"/>
    <w:rsid w:val="00774A3F"/>
    <w:rsid w:val="00776ADD"/>
    <w:rsid w:val="00796D63"/>
    <w:rsid w:val="0079780D"/>
    <w:rsid w:val="007A14F2"/>
    <w:rsid w:val="007A1AB0"/>
    <w:rsid w:val="007B21B2"/>
    <w:rsid w:val="007B59EA"/>
    <w:rsid w:val="007B7029"/>
    <w:rsid w:val="007C180F"/>
    <w:rsid w:val="007C4A21"/>
    <w:rsid w:val="007C582E"/>
    <w:rsid w:val="007C6BA3"/>
    <w:rsid w:val="007D3345"/>
    <w:rsid w:val="007D3CDD"/>
    <w:rsid w:val="007D5285"/>
    <w:rsid w:val="007E2433"/>
    <w:rsid w:val="007E28A8"/>
    <w:rsid w:val="007E29E0"/>
    <w:rsid w:val="007E490D"/>
    <w:rsid w:val="007F3424"/>
    <w:rsid w:val="007F4DAC"/>
    <w:rsid w:val="007F5527"/>
    <w:rsid w:val="00800F8E"/>
    <w:rsid w:val="00801BCB"/>
    <w:rsid w:val="00812224"/>
    <w:rsid w:val="00812349"/>
    <w:rsid w:val="008141C7"/>
    <w:rsid w:val="00817438"/>
    <w:rsid w:val="00827715"/>
    <w:rsid w:val="00831E04"/>
    <w:rsid w:val="00832038"/>
    <w:rsid w:val="00832895"/>
    <w:rsid w:val="00832DCB"/>
    <w:rsid w:val="00834A26"/>
    <w:rsid w:val="0083595E"/>
    <w:rsid w:val="00840E78"/>
    <w:rsid w:val="008411F5"/>
    <w:rsid w:val="008467B7"/>
    <w:rsid w:val="00846B0A"/>
    <w:rsid w:val="0085204D"/>
    <w:rsid w:val="00856944"/>
    <w:rsid w:val="008615EF"/>
    <w:rsid w:val="00862EDC"/>
    <w:rsid w:val="00862FA6"/>
    <w:rsid w:val="0086577C"/>
    <w:rsid w:val="00880DAE"/>
    <w:rsid w:val="0088314E"/>
    <w:rsid w:val="00883906"/>
    <w:rsid w:val="00897A6D"/>
    <w:rsid w:val="008A7C6D"/>
    <w:rsid w:val="008B01D2"/>
    <w:rsid w:val="008B1CE1"/>
    <w:rsid w:val="008B1F60"/>
    <w:rsid w:val="008B525C"/>
    <w:rsid w:val="008B6A0F"/>
    <w:rsid w:val="008C2C68"/>
    <w:rsid w:val="008C3894"/>
    <w:rsid w:val="008D0D95"/>
    <w:rsid w:val="008D230D"/>
    <w:rsid w:val="008D3DAE"/>
    <w:rsid w:val="008D5568"/>
    <w:rsid w:val="008E3F7D"/>
    <w:rsid w:val="008E41C9"/>
    <w:rsid w:val="008F09BE"/>
    <w:rsid w:val="008F0BD8"/>
    <w:rsid w:val="008F1579"/>
    <w:rsid w:val="008F1979"/>
    <w:rsid w:val="008F1BE2"/>
    <w:rsid w:val="008F1F52"/>
    <w:rsid w:val="0090105F"/>
    <w:rsid w:val="00901F5E"/>
    <w:rsid w:val="009030AF"/>
    <w:rsid w:val="00905F60"/>
    <w:rsid w:val="00906B7D"/>
    <w:rsid w:val="00907B48"/>
    <w:rsid w:val="00910383"/>
    <w:rsid w:val="009203FF"/>
    <w:rsid w:val="00922310"/>
    <w:rsid w:val="00922408"/>
    <w:rsid w:val="00924962"/>
    <w:rsid w:val="00927302"/>
    <w:rsid w:val="00932476"/>
    <w:rsid w:val="0094402D"/>
    <w:rsid w:val="009467C0"/>
    <w:rsid w:val="00946D7E"/>
    <w:rsid w:val="00952643"/>
    <w:rsid w:val="00954B0D"/>
    <w:rsid w:val="00971986"/>
    <w:rsid w:val="0097235D"/>
    <w:rsid w:val="00975391"/>
    <w:rsid w:val="00987F61"/>
    <w:rsid w:val="0099126C"/>
    <w:rsid w:val="00991D06"/>
    <w:rsid w:val="009940E1"/>
    <w:rsid w:val="00997F88"/>
    <w:rsid w:val="009A2962"/>
    <w:rsid w:val="009A3004"/>
    <w:rsid w:val="009A60A1"/>
    <w:rsid w:val="009A6690"/>
    <w:rsid w:val="009B65EE"/>
    <w:rsid w:val="009C046E"/>
    <w:rsid w:val="009C52FF"/>
    <w:rsid w:val="009D2583"/>
    <w:rsid w:val="009E1AB1"/>
    <w:rsid w:val="009E4026"/>
    <w:rsid w:val="009E5749"/>
    <w:rsid w:val="009E7CB7"/>
    <w:rsid w:val="009F0C7A"/>
    <w:rsid w:val="009F3E7C"/>
    <w:rsid w:val="00A058A7"/>
    <w:rsid w:val="00A10E6C"/>
    <w:rsid w:val="00A118A1"/>
    <w:rsid w:val="00A12370"/>
    <w:rsid w:val="00A23319"/>
    <w:rsid w:val="00A237EE"/>
    <w:rsid w:val="00A273A9"/>
    <w:rsid w:val="00A30CAD"/>
    <w:rsid w:val="00A30D96"/>
    <w:rsid w:val="00A33E61"/>
    <w:rsid w:val="00A37F6B"/>
    <w:rsid w:val="00A4095B"/>
    <w:rsid w:val="00A42239"/>
    <w:rsid w:val="00A555EB"/>
    <w:rsid w:val="00A56039"/>
    <w:rsid w:val="00A56F1E"/>
    <w:rsid w:val="00A619CA"/>
    <w:rsid w:val="00A63AA0"/>
    <w:rsid w:val="00A642AA"/>
    <w:rsid w:val="00A66D0B"/>
    <w:rsid w:val="00A67C99"/>
    <w:rsid w:val="00A801BB"/>
    <w:rsid w:val="00A8085F"/>
    <w:rsid w:val="00A90080"/>
    <w:rsid w:val="00A91298"/>
    <w:rsid w:val="00A91B5A"/>
    <w:rsid w:val="00A972E8"/>
    <w:rsid w:val="00AB16E0"/>
    <w:rsid w:val="00AB30BE"/>
    <w:rsid w:val="00AB3426"/>
    <w:rsid w:val="00AB3530"/>
    <w:rsid w:val="00AB35DA"/>
    <w:rsid w:val="00AB4A93"/>
    <w:rsid w:val="00AB5BBF"/>
    <w:rsid w:val="00AB744E"/>
    <w:rsid w:val="00AC1770"/>
    <w:rsid w:val="00AC2362"/>
    <w:rsid w:val="00AC2615"/>
    <w:rsid w:val="00AC4F29"/>
    <w:rsid w:val="00AC7CFE"/>
    <w:rsid w:val="00AD1B5B"/>
    <w:rsid w:val="00AD487A"/>
    <w:rsid w:val="00AD7CBD"/>
    <w:rsid w:val="00AF1677"/>
    <w:rsid w:val="00B05381"/>
    <w:rsid w:val="00B116C8"/>
    <w:rsid w:val="00B20230"/>
    <w:rsid w:val="00B21451"/>
    <w:rsid w:val="00B22DBD"/>
    <w:rsid w:val="00B319D5"/>
    <w:rsid w:val="00B34BC9"/>
    <w:rsid w:val="00B41958"/>
    <w:rsid w:val="00B50A34"/>
    <w:rsid w:val="00B66327"/>
    <w:rsid w:val="00B8035D"/>
    <w:rsid w:val="00B80E0E"/>
    <w:rsid w:val="00B81551"/>
    <w:rsid w:val="00B82139"/>
    <w:rsid w:val="00B82709"/>
    <w:rsid w:val="00B85680"/>
    <w:rsid w:val="00B86067"/>
    <w:rsid w:val="00B863F3"/>
    <w:rsid w:val="00B91A31"/>
    <w:rsid w:val="00B94902"/>
    <w:rsid w:val="00B96E20"/>
    <w:rsid w:val="00BA3430"/>
    <w:rsid w:val="00BA38B5"/>
    <w:rsid w:val="00BB3410"/>
    <w:rsid w:val="00BB5510"/>
    <w:rsid w:val="00BC238E"/>
    <w:rsid w:val="00BC268A"/>
    <w:rsid w:val="00BC432B"/>
    <w:rsid w:val="00BD36E6"/>
    <w:rsid w:val="00BD51BE"/>
    <w:rsid w:val="00BD7BA6"/>
    <w:rsid w:val="00BE0A32"/>
    <w:rsid w:val="00BF0A91"/>
    <w:rsid w:val="00BF5A25"/>
    <w:rsid w:val="00BF6D0B"/>
    <w:rsid w:val="00C03E86"/>
    <w:rsid w:val="00C07323"/>
    <w:rsid w:val="00C11A97"/>
    <w:rsid w:val="00C16202"/>
    <w:rsid w:val="00C20BFA"/>
    <w:rsid w:val="00C2710D"/>
    <w:rsid w:val="00C30DD4"/>
    <w:rsid w:val="00C34700"/>
    <w:rsid w:val="00C35A56"/>
    <w:rsid w:val="00C35F18"/>
    <w:rsid w:val="00C4241F"/>
    <w:rsid w:val="00C450BC"/>
    <w:rsid w:val="00C47250"/>
    <w:rsid w:val="00C47697"/>
    <w:rsid w:val="00C50EBC"/>
    <w:rsid w:val="00C51CF0"/>
    <w:rsid w:val="00C51EAD"/>
    <w:rsid w:val="00C56F51"/>
    <w:rsid w:val="00C630DA"/>
    <w:rsid w:val="00C63305"/>
    <w:rsid w:val="00C71242"/>
    <w:rsid w:val="00C76366"/>
    <w:rsid w:val="00C817A0"/>
    <w:rsid w:val="00C938AB"/>
    <w:rsid w:val="00C96390"/>
    <w:rsid w:val="00CA5FC3"/>
    <w:rsid w:val="00CB0C8B"/>
    <w:rsid w:val="00CB1208"/>
    <w:rsid w:val="00CB6717"/>
    <w:rsid w:val="00CD665A"/>
    <w:rsid w:val="00CD7574"/>
    <w:rsid w:val="00CE59F1"/>
    <w:rsid w:val="00CE6804"/>
    <w:rsid w:val="00CE7213"/>
    <w:rsid w:val="00CE7AB7"/>
    <w:rsid w:val="00CF2BDC"/>
    <w:rsid w:val="00CF48B1"/>
    <w:rsid w:val="00CF64BE"/>
    <w:rsid w:val="00CF677B"/>
    <w:rsid w:val="00CF698A"/>
    <w:rsid w:val="00CF776F"/>
    <w:rsid w:val="00D03665"/>
    <w:rsid w:val="00D203FA"/>
    <w:rsid w:val="00D21962"/>
    <w:rsid w:val="00D22929"/>
    <w:rsid w:val="00D33148"/>
    <w:rsid w:val="00D36B4E"/>
    <w:rsid w:val="00D409E8"/>
    <w:rsid w:val="00D42D78"/>
    <w:rsid w:val="00D477C2"/>
    <w:rsid w:val="00D56B99"/>
    <w:rsid w:val="00D577A9"/>
    <w:rsid w:val="00D6076E"/>
    <w:rsid w:val="00D718A1"/>
    <w:rsid w:val="00D804A5"/>
    <w:rsid w:val="00D81D17"/>
    <w:rsid w:val="00D8386F"/>
    <w:rsid w:val="00D86C02"/>
    <w:rsid w:val="00D87292"/>
    <w:rsid w:val="00D92228"/>
    <w:rsid w:val="00D97F02"/>
    <w:rsid w:val="00DA4E4B"/>
    <w:rsid w:val="00DA6C90"/>
    <w:rsid w:val="00DA7A25"/>
    <w:rsid w:val="00DA7F47"/>
    <w:rsid w:val="00DB0C33"/>
    <w:rsid w:val="00DB32FA"/>
    <w:rsid w:val="00DC0397"/>
    <w:rsid w:val="00DC532D"/>
    <w:rsid w:val="00DC54FD"/>
    <w:rsid w:val="00DD0F24"/>
    <w:rsid w:val="00DD27D7"/>
    <w:rsid w:val="00DE0C1A"/>
    <w:rsid w:val="00DE58FE"/>
    <w:rsid w:val="00DE69DD"/>
    <w:rsid w:val="00DF2283"/>
    <w:rsid w:val="00DF5E2D"/>
    <w:rsid w:val="00E058E2"/>
    <w:rsid w:val="00E070AE"/>
    <w:rsid w:val="00E10574"/>
    <w:rsid w:val="00E16570"/>
    <w:rsid w:val="00E16CF5"/>
    <w:rsid w:val="00E24593"/>
    <w:rsid w:val="00E24F50"/>
    <w:rsid w:val="00E25FA4"/>
    <w:rsid w:val="00E27A70"/>
    <w:rsid w:val="00E308B2"/>
    <w:rsid w:val="00E33D58"/>
    <w:rsid w:val="00E35905"/>
    <w:rsid w:val="00E4031A"/>
    <w:rsid w:val="00E42166"/>
    <w:rsid w:val="00E439A1"/>
    <w:rsid w:val="00E44E24"/>
    <w:rsid w:val="00E51DF0"/>
    <w:rsid w:val="00E53B3C"/>
    <w:rsid w:val="00E5570E"/>
    <w:rsid w:val="00E57D6D"/>
    <w:rsid w:val="00E66950"/>
    <w:rsid w:val="00E8081A"/>
    <w:rsid w:val="00E8505B"/>
    <w:rsid w:val="00E90536"/>
    <w:rsid w:val="00E90BAF"/>
    <w:rsid w:val="00E91669"/>
    <w:rsid w:val="00E96C19"/>
    <w:rsid w:val="00E97001"/>
    <w:rsid w:val="00EA6B5D"/>
    <w:rsid w:val="00EA78FF"/>
    <w:rsid w:val="00EB22CD"/>
    <w:rsid w:val="00EC1A85"/>
    <w:rsid w:val="00EC2D40"/>
    <w:rsid w:val="00EC34C9"/>
    <w:rsid w:val="00EC70C7"/>
    <w:rsid w:val="00EC74C1"/>
    <w:rsid w:val="00ED0D7E"/>
    <w:rsid w:val="00ED2D3A"/>
    <w:rsid w:val="00ED39D5"/>
    <w:rsid w:val="00ED49E5"/>
    <w:rsid w:val="00ED6FA4"/>
    <w:rsid w:val="00ED7A40"/>
    <w:rsid w:val="00EE4883"/>
    <w:rsid w:val="00EE4B11"/>
    <w:rsid w:val="00EE4BCB"/>
    <w:rsid w:val="00EE662F"/>
    <w:rsid w:val="00EE7716"/>
    <w:rsid w:val="00EF4673"/>
    <w:rsid w:val="00EF7F30"/>
    <w:rsid w:val="00F008AD"/>
    <w:rsid w:val="00F04DFE"/>
    <w:rsid w:val="00F05691"/>
    <w:rsid w:val="00F208F6"/>
    <w:rsid w:val="00F22486"/>
    <w:rsid w:val="00F32348"/>
    <w:rsid w:val="00F42A7C"/>
    <w:rsid w:val="00F4589E"/>
    <w:rsid w:val="00F46489"/>
    <w:rsid w:val="00F47C6E"/>
    <w:rsid w:val="00F525BF"/>
    <w:rsid w:val="00F53317"/>
    <w:rsid w:val="00F55F5A"/>
    <w:rsid w:val="00F66DF7"/>
    <w:rsid w:val="00F67055"/>
    <w:rsid w:val="00F71D62"/>
    <w:rsid w:val="00F72689"/>
    <w:rsid w:val="00F748F8"/>
    <w:rsid w:val="00F74EC2"/>
    <w:rsid w:val="00F75447"/>
    <w:rsid w:val="00F76F3B"/>
    <w:rsid w:val="00F80C1D"/>
    <w:rsid w:val="00F83536"/>
    <w:rsid w:val="00F83F3F"/>
    <w:rsid w:val="00F8443C"/>
    <w:rsid w:val="00F94429"/>
    <w:rsid w:val="00FA2AFD"/>
    <w:rsid w:val="00FA7F58"/>
    <w:rsid w:val="00FB2E2F"/>
    <w:rsid w:val="00FB3281"/>
    <w:rsid w:val="00FB3A18"/>
    <w:rsid w:val="00FB6BF7"/>
    <w:rsid w:val="00FB76E7"/>
    <w:rsid w:val="00FC2092"/>
    <w:rsid w:val="00FC613C"/>
    <w:rsid w:val="00FD0A5C"/>
    <w:rsid w:val="00FD2ABC"/>
    <w:rsid w:val="00FD5562"/>
    <w:rsid w:val="00FD5818"/>
    <w:rsid w:val="00FD7134"/>
    <w:rsid w:val="00FE1282"/>
    <w:rsid w:val="00FE3FE8"/>
    <w:rsid w:val="00FE4102"/>
    <w:rsid w:val="00FE5276"/>
    <w:rsid w:val="00FE65B2"/>
    <w:rsid w:val="00FE7451"/>
    <w:rsid w:val="00FE787D"/>
    <w:rsid w:val="00FF0A21"/>
    <w:rsid w:val="00FF1F40"/>
    <w:rsid w:val="00FF231D"/>
    <w:rsid w:val="00FF5D2C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5E8A3"/>
  <w15:docId w15:val="{FB350200-035C-43C2-A823-EC89E6B5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8E"/>
  </w:style>
  <w:style w:type="paragraph" w:styleId="10">
    <w:name w:val="heading 1"/>
    <w:basedOn w:val="a"/>
    <w:next w:val="a"/>
    <w:link w:val="11"/>
    <w:uiPriority w:val="9"/>
    <w:qFormat/>
    <w:rsid w:val="00B50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0A34"/>
    <w:pPr>
      <w:spacing w:before="365" w:after="365" w:line="240" w:lineRule="auto"/>
      <w:ind w:left="510" w:right="510"/>
      <w:outlineLvl w:val="1"/>
    </w:pPr>
    <w:rPr>
      <w:rFonts w:ascii="Times New Roman" w:eastAsia="Times New Roman" w:hAnsi="Times New Roman" w:cs="Times New Roman"/>
      <w:b/>
      <w:bCs/>
      <w:color w:val="346689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20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202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20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50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0A34"/>
    <w:rPr>
      <w:rFonts w:ascii="Times New Roman" w:eastAsia="Times New Roman" w:hAnsi="Times New Roman" w:cs="Times New Roman"/>
      <w:b/>
      <w:bCs/>
      <w:color w:val="346689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0A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B50A34"/>
    <w:pPr>
      <w:spacing w:before="255" w:after="255" w:line="240" w:lineRule="auto"/>
      <w:ind w:left="820" w:right="51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Number"/>
    <w:basedOn w:val="a"/>
    <w:unhideWhenUsed/>
    <w:rsid w:val="00B50A34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0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A34"/>
  </w:style>
  <w:style w:type="paragraph" w:styleId="a8">
    <w:name w:val="footer"/>
    <w:basedOn w:val="a"/>
    <w:link w:val="a9"/>
    <w:uiPriority w:val="99"/>
    <w:unhideWhenUsed/>
    <w:rsid w:val="00B5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A34"/>
  </w:style>
  <w:style w:type="paragraph" w:customStyle="1" w:styleId="1">
    <w:name w:val="Список 1"/>
    <w:basedOn w:val="a"/>
    <w:next w:val="a"/>
    <w:autoRedefine/>
    <w:rsid w:val="00B50A34"/>
    <w:pPr>
      <w:numPr>
        <w:numId w:val="1"/>
      </w:numPr>
      <w:tabs>
        <w:tab w:val="center" w:pos="0"/>
        <w:tab w:val="left" w:pos="0"/>
        <w:tab w:val="left" w:pos="0"/>
      </w:tabs>
      <w:suppressAutoHyphens/>
      <w:spacing w:before="120" w:after="0" w:line="240" w:lineRule="auto"/>
      <w:ind w:right="53"/>
      <w:jc w:val="both"/>
    </w:pPr>
    <w:rPr>
      <w:rFonts w:ascii="Arial" w:eastAsia="Times New Roman" w:hAnsi="Arial" w:cs="Arial"/>
      <w:spacing w:val="-5"/>
      <w:sz w:val="24"/>
      <w:szCs w:val="20"/>
    </w:rPr>
  </w:style>
  <w:style w:type="table" w:styleId="aa">
    <w:name w:val="Table Grid"/>
    <w:basedOn w:val="a1"/>
    <w:uiPriority w:val="59"/>
    <w:rsid w:val="004A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 Проектной документации"/>
    <w:basedOn w:val="a"/>
    <w:next w:val="ab"/>
    <w:link w:val="22"/>
    <w:qFormat/>
    <w:rsid w:val="004A6837"/>
    <w:pPr>
      <w:pageBreakBefore/>
      <w:pBdr>
        <w:top w:val="single" w:sz="18" w:space="1" w:color="auto"/>
      </w:pBdr>
      <w:spacing w:after="360" w:line="240" w:lineRule="auto"/>
      <w:jc w:val="right"/>
    </w:pPr>
    <w:rPr>
      <w:rFonts w:ascii="Times New Roman" w:eastAsia="Calibri" w:hAnsi="Times New Roman" w:cs="Times New Roman"/>
      <w:b/>
      <w:sz w:val="28"/>
      <w:szCs w:val="28"/>
      <w:lang w:bidi="en-US"/>
    </w:rPr>
  </w:style>
  <w:style w:type="paragraph" w:customStyle="1" w:styleId="ab">
    <w:name w:val="Обычный Проектной документации"/>
    <w:basedOn w:val="a"/>
    <w:link w:val="ac"/>
    <w:qFormat/>
    <w:rsid w:val="004A6837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4"/>
      <w:lang w:bidi="en-US"/>
    </w:rPr>
  </w:style>
  <w:style w:type="character" w:customStyle="1" w:styleId="22">
    <w:name w:val="Заголовок 2 Проектной документации Знак"/>
    <w:link w:val="21"/>
    <w:rsid w:val="004A6837"/>
    <w:rPr>
      <w:rFonts w:ascii="Times New Roman" w:eastAsia="Calibri" w:hAnsi="Times New Roman" w:cs="Times New Roman"/>
      <w:b/>
      <w:sz w:val="28"/>
      <w:szCs w:val="28"/>
      <w:lang w:bidi="en-US"/>
    </w:rPr>
  </w:style>
  <w:style w:type="paragraph" w:customStyle="1" w:styleId="31">
    <w:name w:val="Заголовок 3 Проектной документации"/>
    <w:basedOn w:val="ab"/>
    <w:next w:val="ab"/>
    <w:link w:val="32"/>
    <w:qFormat/>
    <w:rsid w:val="004A6837"/>
    <w:pPr>
      <w:pBdr>
        <w:top w:val="single" w:sz="12" w:space="1" w:color="auto"/>
      </w:pBdr>
      <w:spacing w:before="240"/>
      <w:ind w:left="3402"/>
      <w:jc w:val="right"/>
    </w:pPr>
    <w:rPr>
      <w:b/>
      <w:sz w:val="24"/>
    </w:rPr>
  </w:style>
  <w:style w:type="character" w:customStyle="1" w:styleId="ac">
    <w:name w:val="Обычный Проектной документации Знак"/>
    <w:link w:val="ab"/>
    <w:rsid w:val="004A6837"/>
    <w:rPr>
      <w:rFonts w:ascii="Times New Roman" w:eastAsia="Calibri" w:hAnsi="Times New Roman" w:cs="Times New Roman"/>
      <w:sz w:val="20"/>
      <w:szCs w:val="24"/>
      <w:lang w:bidi="en-US"/>
    </w:rPr>
  </w:style>
  <w:style w:type="character" w:customStyle="1" w:styleId="32">
    <w:name w:val="Заголовок 3 Проектной документации Знак"/>
    <w:link w:val="31"/>
    <w:rsid w:val="004A6837"/>
    <w:rPr>
      <w:rFonts w:ascii="Times New Roman" w:eastAsia="Calibri" w:hAnsi="Times New Roman" w:cs="Times New Roman"/>
      <w:b/>
      <w:sz w:val="24"/>
      <w:szCs w:val="24"/>
      <w:lang w:bidi="en-US"/>
    </w:rPr>
  </w:style>
  <w:style w:type="paragraph" w:customStyle="1" w:styleId="ad">
    <w:name w:val="Внимание Проектной документации"/>
    <w:basedOn w:val="ab"/>
    <w:next w:val="ab"/>
    <w:link w:val="ae"/>
    <w:qFormat/>
    <w:rsid w:val="004A6837"/>
    <w:rPr>
      <w:b/>
      <w:i/>
    </w:rPr>
  </w:style>
  <w:style w:type="character" w:customStyle="1" w:styleId="ae">
    <w:name w:val="Внимание Проектной документации Знак"/>
    <w:link w:val="ad"/>
    <w:rsid w:val="004A6837"/>
    <w:rPr>
      <w:rFonts w:ascii="Times New Roman" w:eastAsia="Calibri" w:hAnsi="Times New Roman" w:cs="Times New Roman"/>
      <w:b/>
      <w:i/>
      <w:sz w:val="20"/>
      <w:szCs w:val="24"/>
      <w:lang w:bidi="en-US"/>
    </w:rPr>
  </w:style>
  <w:style w:type="paragraph" w:styleId="af">
    <w:name w:val="Normal Indent"/>
    <w:basedOn w:val="a"/>
    <w:rsid w:val="004A6837"/>
    <w:pPr>
      <w:tabs>
        <w:tab w:val="num" w:pos="851"/>
      </w:tabs>
      <w:spacing w:after="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C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7CFE"/>
    <w:rPr>
      <w:rFonts w:ascii="Tahoma" w:hAnsi="Tahoma" w:cs="Tahoma"/>
      <w:sz w:val="16"/>
      <w:szCs w:val="16"/>
    </w:rPr>
  </w:style>
  <w:style w:type="table" w:customStyle="1" w:styleId="12">
    <w:name w:val="Стиль1"/>
    <w:basedOn w:val="a1"/>
    <w:uiPriority w:val="99"/>
    <w:rsid w:val="00F71D62"/>
    <w:pPr>
      <w:spacing w:after="0" w:line="240" w:lineRule="auto"/>
    </w:pPr>
    <w:tblPr/>
  </w:style>
  <w:style w:type="character" w:styleId="af2">
    <w:name w:val="Emphasis"/>
    <w:basedOn w:val="a0"/>
    <w:uiPriority w:val="20"/>
    <w:qFormat/>
    <w:rsid w:val="00946D7E"/>
    <w:rPr>
      <w:i/>
      <w:iCs/>
    </w:rPr>
  </w:style>
  <w:style w:type="paragraph" w:styleId="af3">
    <w:name w:val="Body Text"/>
    <w:basedOn w:val="a"/>
    <w:link w:val="af4"/>
    <w:rsid w:val="00F74E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rsid w:val="00F74E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">
    <w:name w:val="Обычный1"/>
    <w:link w:val="Normal"/>
    <w:rsid w:val="0091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3"/>
    <w:rsid w:val="00910383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357F7B"/>
    <w:pPr>
      <w:spacing w:after="0" w:line="240" w:lineRule="auto"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6202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202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C16202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C1620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uiPriority w:val="10"/>
    <w:qFormat/>
    <w:rsid w:val="00C1620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7">
    <w:name w:val="Заголовок Знак"/>
    <w:basedOn w:val="a0"/>
    <w:link w:val="af6"/>
    <w:uiPriority w:val="10"/>
    <w:rsid w:val="00C16202"/>
    <w:rPr>
      <w:rFonts w:ascii="Calibri" w:eastAsia="Calibri" w:hAnsi="Calibri" w:cs="Calibri"/>
      <w:b/>
      <w:sz w:val="72"/>
      <w:szCs w:val="72"/>
    </w:rPr>
  </w:style>
  <w:style w:type="character" w:styleId="af8">
    <w:name w:val="Strong"/>
    <w:uiPriority w:val="22"/>
    <w:qFormat/>
    <w:rsid w:val="00C16202"/>
    <w:rPr>
      <w:b/>
      <w:bCs/>
    </w:rPr>
  </w:style>
  <w:style w:type="character" w:styleId="af9">
    <w:name w:val="Hyperlink"/>
    <w:basedOn w:val="a0"/>
    <w:uiPriority w:val="99"/>
    <w:semiHidden/>
    <w:unhideWhenUsed/>
    <w:rsid w:val="00C16202"/>
    <w:rPr>
      <w:color w:val="0563C1"/>
      <w:u w:val="single"/>
    </w:rPr>
  </w:style>
  <w:style w:type="character" w:styleId="afa">
    <w:name w:val="FollowedHyperlink"/>
    <w:basedOn w:val="a0"/>
    <w:uiPriority w:val="99"/>
    <w:semiHidden/>
    <w:unhideWhenUsed/>
    <w:rsid w:val="00C16202"/>
    <w:rPr>
      <w:color w:val="954F72"/>
      <w:u w:val="single"/>
    </w:rPr>
  </w:style>
  <w:style w:type="paragraph" w:customStyle="1" w:styleId="msonormal0">
    <w:name w:val="msonormal"/>
    <w:basedOn w:val="a"/>
    <w:rsid w:val="00C1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16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9">
    <w:name w:val="xl79"/>
    <w:basedOn w:val="a"/>
    <w:rsid w:val="00C162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0">
    <w:name w:val="xl80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3">
    <w:name w:val="xl83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4">
    <w:name w:val="xl84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8">
    <w:name w:val="xl88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9">
    <w:name w:val="xl89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0">
    <w:name w:val="xl90"/>
    <w:basedOn w:val="a"/>
    <w:rsid w:val="00C162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1">
    <w:name w:val="xl91"/>
    <w:basedOn w:val="a"/>
    <w:rsid w:val="00C162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2">
    <w:name w:val="xl92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C162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a"/>
    <w:rsid w:val="00C162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5">
    <w:name w:val="xl95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6">
    <w:name w:val="xl96"/>
    <w:basedOn w:val="a"/>
    <w:rsid w:val="00C16202"/>
    <w:pPr>
      <w:pBdr>
        <w:top w:val="single" w:sz="8" w:space="0" w:color="auto"/>
        <w:bottom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7">
    <w:name w:val="xl97"/>
    <w:basedOn w:val="a"/>
    <w:rsid w:val="00C1620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63">
    <w:name w:val="xl63"/>
    <w:basedOn w:val="a"/>
    <w:rsid w:val="00C16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16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162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0">
    <w:name w:val="xl100"/>
    <w:basedOn w:val="a"/>
    <w:rsid w:val="00C162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162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162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162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162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16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162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16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1620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1620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162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5">
    <w:name w:val="xl115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162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16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1620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link w:val="afc"/>
    <w:uiPriority w:val="11"/>
    <w:qFormat/>
    <w:rsid w:val="00C162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C1620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C2D2-7A58-43CA-9CE1-C6D61E05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7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</dc:creator>
  <cp:lastModifiedBy>Андриенко Б.Н.</cp:lastModifiedBy>
  <cp:revision>138</cp:revision>
  <cp:lastPrinted>2019-09-12T09:06:00Z</cp:lastPrinted>
  <dcterms:created xsi:type="dcterms:W3CDTF">2019-09-10T10:52:00Z</dcterms:created>
  <dcterms:modified xsi:type="dcterms:W3CDTF">2021-06-02T04:59:00Z</dcterms:modified>
</cp:coreProperties>
</file>